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Qeveria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ia e Shëndetësisë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1BC24056" w14:textId="77777777" w:rsidR="000E2B5B" w:rsidRDefault="00444121" w:rsidP="000E2B5B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79D383D5" w14:textId="011CA93A" w:rsidR="00595B60" w:rsidRPr="00BC738A" w:rsidRDefault="00444121" w:rsidP="00BC738A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 xml:space="preserve">Baçelor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</w:t>
      </w:r>
      <w:r w:rsidR="000E2B5B">
        <w:rPr>
          <w:color w:val="002060"/>
          <w:sz w:val="22"/>
          <w:szCs w:val="22"/>
        </w:rPr>
        <w:tab/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="00435BC9">
        <w:rPr>
          <w:b/>
          <w:bCs/>
          <w:color w:val="002060"/>
          <w:sz w:val="22"/>
          <w:szCs w:val="22"/>
        </w:rPr>
        <w:t xml:space="preserve">  </w:t>
      </w:r>
      <w:r w:rsidR="00BB355A">
        <w:rPr>
          <w:color w:val="002060"/>
          <w:sz w:val="22"/>
          <w:szCs w:val="22"/>
        </w:rPr>
        <w:t xml:space="preserve"> </w:t>
      </w:r>
      <w:bookmarkStart w:id="0" w:name="_GoBack"/>
      <w:bookmarkEnd w:id="0"/>
      <w:r w:rsidR="004D1A64">
        <w:rPr>
          <w:b/>
          <w:color w:val="002060"/>
          <w:sz w:val="22"/>
          <w:szCs w:val="22"/>
          <w:u w:val="single"/>
        </w:rPr>
        <w:t xml:space="preserve">31.07.2023 </w:t>
      </w:r>
      <w:r w:rsidR="004D1A64">
        <w:rPr>
          <w:color w:val="002060"/>
          <w:sz w:val="22"/>
          <w:szCs w:val="22"/>
        </w:rPr>
        <w:tab/>
      </w:r>
      <w:r w:rsidR="00435BC9">
        <w:rPr>
          <w:color w:val="002060"/>
          <w:sz w:val="22"/>
          <w:szCs w:val="22"/>
        </w:rPr>
        <w:tab/>
      </w:r>
      <w:proofErr w:type="spellStart"/>
      <w:r w:rsidR="005E3A14">
        <w:rPr>
          <w:b/>
          <w:bCs/>
          <w:color w:val="000066"/>
          <w:sz w:val="22"/>
          <w:szCs w:val="22"/>
        </w:rPr>
        <w:t>Ora</w:t>
      </w:r>
      <w:proofErr w:type="spellEnd"/>
      <w:r w:rsidR="005E3A14">
        <w:rPr>
          <w:b/>
          <w:bCs/>
          <w:color w:val="000066"/>
          <w:sz w:val="22"/>
          <w:szCs w:val="22"/>
        </w:rPr>
        <w:t>: 13</w:t>
      </w:r>
      <w:r w:rsidR="0025277A">
        <w:rPr>
          <w:b/>
          <w:bCs/>
          <w:color w:val="000066"/>
          <w:sz w:val="22"/>
          <w:szCs w:val="22"/>
        </w:rPr>
        <w:t>.0</w:t>
      </w:r>
      <w:r w:rsidR="00BC738A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5395" w:type="dxa"/>
        <w:tblLook w:val="04A0" w:firstRow="1" w:lastRow="0" w:firstColumn="1" w:lastColumn="0" w:noHBand="0" w:noVBand="1"/>
      </w:tblPr>
      <w:tblGrid>
        <w:gridCol w:w="5395"/>
      </w:tblGrid>
      <w:tr w:rsidR="00133F54" w:rsidRPr="007A6D5B" w14:paraId="00DD5920" w14:textId="77777777" w:rsidTr="00BC738A">
        <w:tc>
          <w:tcPr>
            <w:tcW w:w="5395" w:type="dxa"/>
            <w:shd w:val="clear" w:color="auto" w:fill="D9D9D9" w:themeFill="background1" w:themeFillShade="D9"/>
          </w:tcPr>
          <w:p w14:paraId="070C6077" w14:textId="77777777" w:rsidR="00133F54" w:rsidRPr="007A6D5B" w:rsidRDefault="00133F54" w:rsidP="000F5396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 xml:space="preserve">Emri  dhe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33F54" w:rsidRPr="007A6D5B" w14:paraId="08CE5ABC" w14:textId="77777777" w:rsidTr="00BC738A">
        <w:trPr>
          <w:trHeight w:val="422"/>
        </w:trPr>
        <w:tc>
          <w:tcPr>
            <w:tcW w:w="5395" w:type="dxa"/>
          </w:tcPr>
          <w:p w14:paraId="46B0D453" w14:textId="77777777" w:rsidR="00133F54" w:rsidRPr="00AC2A37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vdiu</w:t>
            </w:r>
            <w:proofErr w:type="spellEnd"/>
          </w:p>
        </w:tc>
      </w:tr>
      <w:tr w:rsidR="00133F54" w:rsidRPr="007A6D5B" w14:paraId="72606CED" w14:textId="77777777" w:rsidTr="00BC738A">
        <w:trPr>
          <w:trHeight w:val="170"/>
        </w:trPr>
        <w:tc>
          <w:tcPr>
            <w:tcW w:w="5395" w:type="dxa"/>
          </w:tcPr>
          <w:p w14:paraId="6F7B906C" w14:textId="77777777" w:rsidR="00133F54" w:rsidRPr="00AC2A37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xha</w:t>
            </w:r>
            <w:proofErr w:type="spellEnd"/>
          </w:p>
        </w:tc>
      </w:tr>
      <w:tr w:rsidR="00133F54" w:rsidRPr="007A6D5B" w14:paraId="404E20E5" w14:textId="77777777" w:rsidTr="00BC738A">
        <w:tc>
          <w:tcPr>
            <w:tcW w:w="5395" w:type="dxa"/>
          </w:tcPr>
          <w:p w14:paraId="783FBD4D" w14:textId="77777777" w:rsidR="00133F54" w:rsidRPr="00AC2A37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smajli</w:t>
            </w:r>
            <w:proofErr w:type="spellEnd"/>
          </w:p>
        </w:tc>
      </w:tr>
      <w:tr w:rsidR="00133F54" w:rsidRPr="007A6D5B" w14:paraId="037BE6C2" w14:textId="77777777" w:rsidTr="00BC738A">
        <w:tc>
          <w:tcPr>
            <w:tcW w:w="5395" w:type="dxa"/>
          </w:tcPr>
          <w:p w14:paraId="1050B6A7" w14:textId="77777777" w:rsidR="00133F54" w:rsidRPr="00AC2A37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ala</w:t>
            </w:r>
            <w:proofErr w:type="spellEnd"/>
          </w:p>
        </w:tc>
      </w:tr>
      <w:tr w:rsidR="00133F54" w:rsidRPr="007A6D5B" w14:paraId="7CE23B9A" w14:textId="77777777" w:rsidTr="00BC738A">
        <w:tc>
          <w:tcPr>
            <w:tcW w:w="5395" w:type="dxa"/>
          </w:tcPr>
          <w:p w14:paraId="43505BE5" w14:textId="77777777" w:rsidR="00133F54" w:rsidRPr="00AC2A37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rig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ala</w:t>
            </w:r>
            <w:proofErr w:type="spellEnd"/>
          </w:p>
        </w:tc>
      </w:tr>
      <w:tr w:rsidR="00133F54" w:rsidRPr="007A6D5B" w14:paraId="680AB4EF" w14:textId="77777777" w:rsidTr="00BC738A">
        <w:tc>
          <w:tcPr>
            <w:tcW w:w="5395" w:type="dxa"/>
          </w:tcPr>
          <w:p w14:paraId="0E1573DE" w14:textId="77777777" w:rsidR="00133F54" w:rsidRPr="00AC2A37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ka</w:t>
            </w:r>
            <w:proofErr w:type="spellEnd"/>
          </w:p>
        </w:tc>
      </w:tr>
      <w:tr w:rsidR="00133F54" w:rsidRPr="007A6D5B" w14:paraId="18D6FBDF" w14:textId="77777777" w:rsidTr="00BC738A">
        <w:tc>
          <w:tcPr>
            <w:tcW w:w="5395" w:type="dxa"/>
          </w:tcPr>
          <w:p w14:paraId="7DCC11E2" w14:textId="77777777" w:rsidR="00133F54" w:rsidRPr="00AC2A37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erina</w:t>
            </w:r>
            <w:proofErr w:type="spellEnd"/>
            <w:r>
              <w:rPr>
                <w:color w:val="000066"/>
              </w:rPr>
              <w:t xml:space="preserve"> Mehmeti</w:t>
            </w:r>
          </w:p>
        </w:tc>
      </w:tr>
      <w:tr w:rsidR="00133F54" w:rsidRPr="007A6D5B" w14:paraId="5290AD82" w14:textId="77777777" w:rsidTr="00BC738A">
        <w:tc>
          <w:tcPr>
            <w:tcW w:w="5395" w:type="dxa"/>
          </w:tcPr>
          <w:p w14:paraId="0A895BBA" w14:textId="77777777" w:rsidR="00133F54" w:rsidRPr="00AC2A37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jesa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rifi</w:t>
            </w:r>
            <w:proofErr w:type="spellEnd"/>
          </w:p>
        </w:tc>
      </w:tr>
      <w:tr w:rsidR="00133F54" w:rsidRPr="007A6D5B" w14:paraId="7C0FED90" w14:textId="77777777" w:rsidTr="00BC738A">
        <w:tc>
          <w:tcPr>
            <w:tcW w:w="5395" w:type="dxa"/>
          </w:tcPr>
          <w:p w14:paraId="135D443F" w14:textId="77777777" w:rsidR="00133F54" w:rsidRPr="00AC2A37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aure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erimi</w:t>
            </w:r>
            <w:proofErr w:type="spellEnd"/>
          </w:p>
        </w:tc>
      </w:tr>
      <w:tr w:rsidR="00133F54" w:rsidRPr="007A6D5B" w14:paraId="173C2607" w14:textId="77777777" w:rsidTr="00BC738A">
        <w:tc>
          <w:tcPr>
            <w:tcW w:w="5395" w:type="dxa"/>
          </w:tcPr>
          <w:p w14:paraId="0A19B4DD" w14:textId="77777777" w:rsidR="00133F54" w:rsidRPr="00AC2A37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okoli</w:t>
            </w:r>
            <w:proofErr w:type="spellEnd"/>
          </w:p>
        </w:tc>
      </w:tr>
      <w:tr w:rsidR="00133F54" w:rsidRPr="007A6D5B" w14:paraId="7D85DCF0" w14:textId="77777777" w:rsidTr="00BC738A">
        <w:tc>
          <w:tcPr>
            <w:tcW w:w="5395" w:type="dxa"/>
          </w:tcPr>
          <w:p w14:paraId="798BA6AB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jman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urmishi</w:t>
            </w:r>
            <w:proofErr w:type="spellEnd"/>
          </w:p>
        </w:tc>
      </w:tr>
      <w:tr w:rsidR="00133F54" w:rsidRPr="007A6D5B" w14:paraId="440FDC5B" w14:textId="77777777" w:rsidTr="00BC738A">
        <w:tc>
          <w:tcPr>
            <w:tcW w:w="5395" w:type="dxa"/>
          </w:tcPr>
          <w:p w14:paraId="1379D5E8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ian </w:t>
            </w:r>
            <w:proofErr w:type="spellStart"/>
            <w:r>
              <w:rPr>
                <w:color w:val="000066"/>
              </w:rPr>
              <w:t>Ferizi</w:t>
            </w:r>
            <w:proofErr w:type="spellEnd"/>
          </w:p>
        </w:tc>
      </w:tr>
      <w:tr w:rsidR="00133F54" w:rsidRPr="007A6D5B" w14:paraId="293ED1F3" w14:textId="77777777" w:rsidTr="00BC738A">
        <w:tc>
          <w:tcPr>
            <w:tcW w:w="5395" w:type="dxa"/>
          </w:tcPr>
          <w:p w14:paraId="2F8555F1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e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ahirsylaj</w:t>
            </w:r>
            <w:proofErr w:type="spellEnd"/>
          </w:p>
        </w:tc>
      </w:tr>
      <w:tr w:rsidR="00133F54" w:rsidRPr="007A6D5B" w14:paraId="78E2B4CA" w14:textId="77777777" w:rsidTr="00BC738A">
        <w:tc>
          <w:tcPr>
            <w:tcW w:w="5395" w:type="dxa"/>
          </w:tcPr>
          <w:p w14:paraId="6A09111F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rent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Xhafaj</w:t>
            </w:r>
            <w:proofErr w:type="spellEnd"/>
          </w:p>
        </w:tc>
      </w:tr>
      <w:tr w:rsidR="00133F54" w:rsidRPr="007A6D5B" w14:paraId="7A2ADAC0" w14:textId="77777777" w:rsidTr="00BC738A">
        <w:tc>
          <w:tcPr>
            <w:tcW w:w="5395" w:type="dxa"/>
          </w:tcPr>
          <w:p w14:paraId="2C3EA41E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az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ala</w:t>
            </w:r>
            <w:proofErr w:type="spellEnd"/>
          </w:p>
        </w:tc>
      </w:tr>
      <w:tr w:rsidR="00133F54" w:rsidRPr="007A6D5B" w14:paraId="624FB0A8" w14:textId="77777777" w:rsidTr="00BC738A">
        <w:tc>
          <w:tcPr>
            <w:tcW w:w="5395" w:type="dxa"/>
          </w:tcPr>
          <w:p w14:paraId="5916FF5E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ni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bashi</w:t>
            </w:r>
            <w:proofErr w:type="spellEnd"/>
          </w:p>
        </w:tc>
      </w:tr>
      <w:tr w:rsidR="00133F54" w:rsidRPr="007A6D5B" w14:paraId="76828B38" w14:textId="77777777" w:rsidTr="00BC738A">
        <w:tc>
          <w:tcPr>
            <w:tcW w:w="5395" w:type="dxa"/>
          </w:tcPr>
          <w:p w14:paraId="2639125F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le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tifi</w:t>
            </w:r>
            <w:proofErr w:type="spellEnd"/>
          </w:p>
        </w:tc>
      </w:tr>
      <w:tr w:rsidR="00133F54" w:rsidRPr="007A6D5B" w14:paraId="3E5C405F" w14:textId="77777777" w:rsidTr="00BC738A">
        <w:tc>
          <w:tcPr>
            <w:tcW w:w="5395" w:type="dxa"/>
          </w:tcPr>
          <w:p w14:paraId="0923D2D7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eni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bdurrahmani</w:t>
            </w:r>
            <w:proofErr w:type="spellEnd"/>
          </w:p>
        </w:tc>
      </w:tr>
      <w:tr w:rsidR="00133F54" w:rsidRPr="007A6D5B" w14:paraId="4A90301E" w14:textId="77777777" w:rsidTr="00BC738A">
        <w:tc>
          <w:tcPr>
            <w:tcW w:w="5395" w:type="dxa"/>
          </w:tcPr>
          <w:p w14:paraId="741E542D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pahiu</w:t>
            </w:r>
            <w:proofErr w:type="spellEnd"/>
          </w:p>
        </w:tc>
      </w:tr>
      <w:tr w:rsidR="00133F54" w:rsidRPr="007A6D5B" w14:paraId="52C70559" w14:textId="77777777" w:rsidTr="00BC738A">
        <w:tc>
          <w:tcPr>
            <w:tcW w:w="5395" w:type="dxa"/>
          </w:tcPr>
          <w:p w14:paraId="1892CCC9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lbion </w:t>
            </w:r>
            <w:proofErr w:type="spellStart"/>
            <w:r>
              <w:rPr>
                <w:color w:val="000066"/>
              </w:rPr>
              <w:t>Lukaj</w:t>
            </w:r>
            <w:proofErr w:type="spellEnd"/>
          </w:p>
        </w:tc>
      </w:tr>
      <w:tr w:rsidR="00133F54" w:rsidRPr="007A6D5B" w14:paraId="7FBEBA3D" w14:textId="77777777" w:rsidTr="00BC738A">
        <w:tc>
          <w:tcPr>
            <w:tcW w:w="5395" w:type="dxa"/>
          </w:tcPr>
          <w:p w14:paraId="3825085D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hura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jvazi</w:t>
            </w:r>
            <w:proofErr w:type="spellEnd"/>
          </w:p>
        </w:tc>
      </w:tr>
      <w:tr w:rsidR="00133F54" w:rsidRPr="007A6D5B" w14:paraId="1BB2B501" w14:textId="77777777" w:rsidTr="00BC738A">
        <w:tc>
          <w:tcPr>
            <w:tcW w:w="5395" w:type="dxa"/>
          </w:tcPr>
          <w:p w14:paraId="52FBA9EC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hu</w:t>
            </w:r>
            <w:proofErr w:type="spellEnd"/>
          </w:p>
        </w:tc>
      </w:tr>
      <w:tr w:rsidR="00133F54" w:rsidRPr="007A6D5B" w14:paraId="1101DBA7" w14:textId="77777777" w:rsidTr="00BC738A">
        <w:tc>
          <w:tcPr>
            <w:tcW w:w="5395" w:type="dxa"/>
          </w:tcPr>
          <w:p w14:paraId="31D69AEA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ëndre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asniqi</w:t>
            </w:r>
            <w:proofErr w:type="spellEnd"/>
          </w:p>
        </w:tc>
      </w:tr>
      <w:tr w:rsidR="00133F54" w:rsidRPr="007A6D5B" w14:paraId="2ED78A01" w14:textId="77777777" w:rsidTr="00BC738A">
        <w:tc>
          <w:tcPr>
            <w:tcW w:w="5395" w:type="dxa"/>
          </w:tcPr>
          <w:p w14:paraId="0F544494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ime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ashi</w:t>
            </w:r>
            <w:proofErr w:type="spellEnd"/>
          </w:p>
        </w:tc>
      </w:tr>
      <w:tr w:rsidR="00133F54" w:rsidRPr="007A6D5B" w14:paraId="384774F4" w14:textId="77777777" w:rsidTr="00BC738A">
        <w:tc>
          <w:tcPr>
            <w:tcW w:w="5395" w:type="dxa"/>
          </w:tcPr>
          <w:p w14:paraId="1DD61099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mirj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ahirukaj</w:t>
            </w:r>
            <w:proofErr w:type="spellEnd"/>
          </w:p>
        </w:tc>
      </w:tr>
      <w:tr w:rsidR="00133F54" w:rsidRPr="007A6D5B" w14:paraId="4FE2E6F7" w14:textId="77777777" w:rsidTr="00BC738A">
        <w:tc>
          <w:tcPr>
            <w:tcW w:w="5395" w:type="dxa"/>
          </w:tcPr>
          <w:p w14:paraId="285E9766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renush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obruna</w:t>
            </w:r>
            <w:proofErr w:type="spellEnd"/>
            <w:r>
              <w:rPr>
                <w:color w:val="000066"/>
              </w:rPr>
              <w:t xml:space="preserve"> (</w:t>
            </w:r>
            <w:proofErr w:type="spellStart"/>
            <w:r>
              <w:rPr>
                <w:color w:val="000066"/>
              </w:rPr>
              <w:t>urgjencë</w:t>
            </w:r>
            <w:proofErr w:type="spellEnd"/>
            <w:r>
              <w:rPr>
                <w:color w:val="000066"/>
              </w:rPr>
              <w:t>)</w:t>
            </w:r>
          </w:p>
        </w:tc>
      </w:tr>
      <w:tr w:rsidR="00133F54" w:rsidRPr="007A6D5B" w14:paraId="3B306422" w14:textId="77777777" w:rsidTr="00BC738A">
        <w:tc>
          <w:tcPr>
            <w:tcW w:w="5395" w:type="dxa"/>
          </w:tcPr>
          <w:p w14:paraId="4EC37370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berta</w:t>
            </w:r>
            <w:proofErr w:type="spellEnd"/>
            <w:r>
              <w:rPr>
                <w:color w:val="000066"/>
              </w:rPr>
              <w:t xml:space="preserve"> Morina (</w:t>
            </w:r>
            <w:proofErr w:type="spellStart"/>
            <w:r>
              <w:rPr>
                <w:color w:val="000066"/>
              </w:rPr>
              <w:t>urgjencë</w:t>
            </w:r>
            <w:proofErr w:type="spellEnd"/>
            <w:r>
              <w:rPr>
                <w:color w:val="000066"/>
              </w:rPr>
              <w:t xml:space="preserve"> &amp; </w:t>
            </w:r>
            <w:proofErr w:type="spellStart"/>
            <w:r>
              <w:rPr>
                <w:color w:val="000066"/>
              </w:rPr>
              <w:t>shend</w:t>
            </w:r>
            <w:proofErr w:type="spellEnd"/>
            <w:r>
              <w:rPr>
                <w:color w:val="000066"/>
              </w:rPr>
              <w:t>. publike)</w:t>
            </w:r>
          </w:p>
        </w:tc>
      </w:tr>
      <w:tr w:rsidR="00133F54" w:rsidRPr="007A6D5B" w14:paraId="67AB4ABD" w14:textId="77777777" w:rsidTr="00BC738A">
        <w:tc>
          <w:tcPr>
            <w:tcW w:w="5395" w:type="dxa"/>
          </w:tcPr>
          <w:p w14:paraId="4A7E3B07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nita Rama (</w:t>
            </w:r>
            <w:proofErr w:type="spellStart"/>
            <w:r>
              <w:rPr>
                <w:color w:val="000066"/>
              </w:rPr>
              <w:t>urgjencë</w:t>
            </w:r>
            <w:proofErr w:type="spellEnd"/>
            <w:r>
              <w:rPr>
                <w:color w:val="000066"/>
              </w:rPr>
              <w:t>)</w:t>
            </w:r>
          </w:p>
        </w:tc>
      </w:tr>
      <w:tr w:rsidR="00133F54" w:rsidRPr="007A6D5B" w14:paraId="2C733459" w14:textId="77777777" w:rsidTr="00BC738A">
        <w:tc>
          <w:tcPr>
            <w:tcW w:w="5395" w:type="dxa"/>
          </w:tcPr>
          <w:p w14:paraId="315F34A4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nita </w:t>
            </w:r>
            <w:proofErr w:type="spellStart"/>
            <w:r>
              <w:rPr>
                <w:color w:val="000066"/>
              </w:rPr>
              <w:t>Haxhiu</w:t>
            </w:r>
            <w:proofErr w:type="spellEnd"/>
          </w:p>
        </w:tc>
      </w:tr>
      <w:tr w:rsidR="00133F54" w:rsidRPr="007A6D5B" w14:paraId="1297FB50" w14:textId="77777777" w:rsidTr="00BC738A">
        <w:tc>
          <w:tcPr>
            <w:tcW w:w="5395" w:type="dxa"/>
          </w:tcPr>
          <w:p w14:paraId="5AABF9B8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jell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asniqi-Gashi</w:t>
            </w:r>
            <w:proofErr w:type="spellEnd"/>
            <w:r>
              <w:rPr>
                <w:color w:val="000066"/>
              </w:rPr>
              <w:t xml:space="preserve"> (</w:t>
            </w:r>
            <w:proofErr w:type="spellStart"/>
            <w:r>
              <w:rPr>
                <w:color w:val="000066"/>
              </w:rPr>
              <w:t>urgjencë</w:t>
            </w:r>
            <w:proofErr w:type="spellEnd"/>
            <w:r>
              <w:rPr>
                <w:color w:val="000066"/>
              </w:rPr>
              <w:t>)</w:t>
            </w:r>
          </w:p>
        </w:tc>
      </w:tr>
      <w:tr w:rsidR="00133F54" w:rsidRPr="007A6D5B" w14:paraId="2F5568E2" w14:textId="77777777" w:rsidTr="00BC738A">
        <w:tc>
          <w:tcPr>
            <w:tcW w:w="5395" w:type="dxa"/>
          </w:tcPr>
          <w:p w14:paraId="6B90DC04" w14:textId="77777777" w:rsidR="00133F54" w:rsidRDefault="00133F54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mel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berhysaj</w:t>
            </w:r>
            <w:proofErr w:type="spellEnd"/>
            <w:r>
              <w:rPr>
                <w:color w:val="000066"/>
              </w:rPr>
              <w:t xml:space="preserve"> (</w:t>
            </w:r>
            <w:proofErr w:type="spellStart"/>
            <w:r>
              <w:rPr>
                <w:color w:val="000066"/>
              </w:rPr>
              <w:t>urgjencë</w:t>
            </w:r>
            <w:proofErr w:type="spellEnd"/>
            <w:r>
              <w:rPr>
                <w:color w:val="000066"/>
              </w:rPr>
              <w:t>)</w:t>
            </w:r>
          </w:p>
        </w:tc>
      </w:tr>
      <w:tr w:rsidR="000E2B5B" w:rsidRPr="007A6D5B" w14:paraId="0D38B3F7" w14:textId="77777777" w:rsidTr="00BC738A">
        <w:tc>
          <w:tcPr>
            <w:tcW w:w="5395" w:type="dxa"/>
          </w:tcPr>
          <w:p w14:paraId="43C5902C" w14:textId="4BA5FC1B" w:rsidR="000E2B5B" w:rsidRDefault="000E2B5B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ti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rnjani</w:t>
            </w:r>
            <w:proofErr w:type="spellEnd"/>
          </w:p>
        </w:tc>
      </w:tr>
    </w:tbl>
    <w:p w14:paraId="378FA087" w14:textId="63DCB253" w:rsidR="00595B60" w:rsidRDefault="00595B60" w:rsidP="0016670E">
      <w:pPr>
        <w:rPr>
          <w:color w:val="000066"/>
          <w:sz w:val="4"/>
          <w:szCs w:val="4"/>
        </w:rPr>
      </w:pPr>
    </w:p>
    <w:p w14:paraId="24B209F3" w14:textId="54DC4EFE" w:rsidR="00595B60" w:rsidRDefault="00595B60" w:rsidP="0016670E">
      <w:pPr>
        <w:rPr>
          <w:color w:val="000066"/>
          <w:sz w:val="4"/>
          <w:szCs w:val="4"/>
        </w:rPr>
      </w:pPr>
    </w:p>
    <w:p w14:paraId="22CF56D1" w14:textId="7887DEE2" w:rsidR="00595B60" w:rsidRDefault="00595B60" w:rsidP="0016670E">
      <w:pPr>
        <w:rPr>
          <w:color w:val="000066"/>
          <w:sz w:val="4"/>
          <w:szCs w:val="4"/>
        </w:rPr>
      </w:pPr>
    </w:p>
    <w:p w14:paraId="0F7E7698" w14:textId="484C1072" w:rsidR="00595B60" w:rsidRDefault="00595B60" w:rsidP="0016670E">
      <w:pPr>
        <w:rPr>
          <w:color w:val="000066"/>
          <w:sz w:val="4"/>
          <w:szCs w:val="4"/>
        </w:rPr>
      </w:pPr>
    </w:p>
    <w:p w14:paraId="291FD057" w14:textId="158FB515" w:rsidR="00595B60" w:rsidRDefault="00595B60" w:rsidP="0016670E">
      <w:pPr>
        <w:rPr>
          <w:color w:val="000066"/>
          <w:sz w:val="4"/>
          <w:szCs w:val="4"/>
        </w:rPr>
      </w:pPr>
    </w:p>
    <w:p w14:paraId="4522A3EC" w14:textId="0B663E4B" w:rsidR="00595B60" w:rsidRDefault="00595B60" w:rsidP="0016670E">
      <w:pPr>
        <w:rPr>
          <w:color w:val="000066"/>
          <w:sz w:val="4"/>
          <w:szCs w:val="4"/>
        </w:rPr>
      </w:pPr>
    </w:p>
    <w:p w14:paraId="6C706C74" w14:textId="57A864CC" w:rsidR="00595B60" w:rsidRDefault="00595B60" w:rsidP="0016670E">
      <w:pPr>
        <w:rPr>
          <w:color w:val="000066"/>
          <w:sz w:val="4"/>
          <w:szCs w:val="4"/>
        </w:rPr>
      </w:pPr>
    </w:p>
    <w:p w14:paraId="722FDBAB" w14:textId="5C0C481F" w:rsidR="00595B60" w:rsidRDefault="00595B60" w:rsidP="0016670E">
      <w:pPr>
        <w:rPr>
          <w:color w:val="000066"/>
          <w:sz w:val="4"/>
          <w:szCs w:val="4"/>
        </w:rPr>
      </w:pPr>
    </w:p>
    <w:p w14:paraId="5E37A2FA" w14:textId="51E76E39" w:rsidR="00595B60" w:rsidRDefault="00595B60" w:rsidP="0016670E">
      <w:pPr>
        <w:rPr>
          <w:color w:val="000066"/>
          <w:sz w:val="4"/>
          <w:szCs w:val="4"/>
        </w:rPr>
      </w:pPr>
    </w:p>
    <w:p w14:paraId="367C632A" w14:textId="335D6594" w:rsidR="00595B60" w:rsidRDefault="00595B60" w:rsidP="0016670E">
      <w:pPr>
        <w:rPr>
          <w:color w:val="000066"/>
          <w:sz w:val="4"/>
          <w:szCs w:val="4"/>
        </w:rPr>
      </w:pPr>
    </w:p>
    <w:p w14:paraId="210EB802" w14:textId="56F51C8E" w:rsidR="00595B60" w:rsidRDefault="00595B60" w:rsidP="0016670E">
      <w:pPr>
        <w:rPr>
          <w:color w:val="000066"/>
          <w:sz w:val="4"/>
          <w:szCs w:val="4"/>
        </w:rPr>
      </w:pPr>
    </w:p>
    <w:p w14:paraId="14555B5D" w14:textId="79E52B10" w:rsidR="00595B60" w:rsidRDefault="00595B60" w:rsidP="0016670E">
      <w:pPr>
        <w:rPr>
          <w:color w:val="000066"/>
          <w:sz w:val="4"/>
          <w:szCs w:val="4"/>
        </w:rPr>
      </w:pPr>
    </w:p>
    <w:p w14:paraId="67B20278" w14:textId="58B3E39A" w:rsidR="00595B60" w:rsidRDefault="00595B60" w:rsidP="0016670E">
      <w:pPr>
        <w:rPr>
          <w:color w:val="000066"/>
          <w:sz w:val="4"/>
          <w:szCs w:val="4"/>
        </w:rPr>
      </w:pPr>
    </w:p>
    <w:p w14:paraId="082F6098" w14:textId="13AE9217" w:rsidR="00595B60" w:rsidRDefault="00595B60" w:rsidP="0016670E">
      <w:pPr>
        <w:rPr>
          <w:color w:val="000066"/>
          <w:sz w:val="4"/>
          <w:szCs w:val="4"/>
        </w:rPr>
      </w:pPr>
    </w:p>
    <w:p w14:paraId="2B274423" w14:textId="3D50E5DD" w:rsidR="00595B60" w:rsidRDefault="00595B60" w:rsidP="0016670E">
      <w:pPr>
        <w:rPr>
          <w:color w:val="000066"/>
          <w:sz w:val="4"/>
          <w:szCs w:val="4"/>
        </w:rPr>
      </w:pPr>
    </w:p>
    <w:p w14:paraId="638F1FC2" w14:textId="08C9E215" w:rsidR="00595B60" w:rsidRDefault="00595B60" w:rsidP="0016670E">
      <w:pPr>
        <w:rPr>
          <w:color w:val="000066"/>
          <w:sz w:val="4"/>
          <w:szCs w:val="4"/>
        </w:rPr>
      </w:pPr>
    </w:p>
    <w:p w14:paraId="43F2EA90" w14:textId="6D9F02A9" w:rsidR="00595B60" w:rsidRDefault="00595B60" w:rsidP="0016670E">
      <w:pPr>
        <w:rPr>
          <w:color w:val="000066"/>
          <w:sz w:val="4"/>
          <w:szCs w:val="4"/>
        </w:rPr>
      </w:pPr>
    </w:p>
    <w:p w14:paraId="0835FF37" w14:textId="46FF14FF" w:rsidR="00595B60" w:rsidRDefault="00595B60" w:rsidP="0016670E">
      <w:pPr>
        <w:rPr>
          <w:color w:val="000066"/>
          <w:sz w:val="4"/>
          <w:szCs w:val="4"/>
        </w:rPr>
      </w:pPr>
    </w:p>
    <w:p w14:paraId="42D54C75" w14:textId="279CDD95" w:rsidR="00595B60" w:rsidRDefault="00595B60" w:rsidP="0016670E">
      <w:pPr>
        <w:rPr>
          <w:color w:val="000066"/>
          <w:sz w:val="4"/>
          <w:szCs w:val="4"/>
        </w:rPr>
      </w:pPr>
    </w:p>
    <w:p w14:paraId="47ED6296" w14:textId="3F347AD1" w:rsidR="00595B60" w:rsidRDefault="00595B60" w:rsidP="0016670E">
      <w:pPr>
        <w:rPr>
          <w:color w:val="000066"/>
          <w:sz w:val="4"/>
          <w:szCs w:val="4"/>
        </w:rPr>
      </w:pPr>
    </w:p>
    <w:p w14:paraId="5B58882E" w14:textId="6070D042" w:rsidR="00595B60" w:rsidRDefault="00595B60" w:rsidP="0016670E">
      <w:pPr>
        <w:rPr>
          <w:color w:val="000066"/>
          <w:sz w:val="4"/>
          <w:szCs w:val="4"/>
        </w:rPr>
      </w:pPr>
    </w:p>
    <w:p w14:paraId="62F25070" w14:textId="0EAC261C" w:rsidR="00595B60" w:rsidRDefault="00595B60" w:rsidP="0016670E">
      <w:pPr>
        <w:rPr>
          <w:color w:val="000066"/>
          <w:sz w:val="4"/>
          <w:szCs w:val="4"/>
        </w:rPr>
      </w:pPr>
    </w:p>
    <w:p w14:paraId="7D3EC1E1" w14:textId="133F1F37" w:rsidR="00595B60" w:rsidRDefault="00595B60" w:rsidP="0016670E">
      <w:pPr>
        <w:rPr>
          <w:color w:val="000066"/>
          <w:sz w:val="4"/>
          <w:szCs w:val="4"/>
        </w:rPr>
      </w:pPr>
    </w:p>
    <w:p w14:paraId="779D4802" w14:textId="6CF48EE2" w:rsidR="00595B60" w:rsidRDefault="00595B60" w:rsidP="0016670E">
      <w:pPr>
        <w:rPr>
          <w:color w:val="000066"/>
          <w:sz w:val="4"/>
          <w:szCs w:val="4"/>
        </w:rPr>
      </w:pPr>
    </w:p>
    <w:p w14:paraId="7D1A6218" w14:textId="4D72C477" w:rsidR="00595B60" w:rsidRDefault="00595B60" w:rsidP="0016670E">
      <w:pPr>
        <w:rPr>
          <w:color w:val="000066"/>
          <w:sz w:val="4"/>
          <w:szCs w:val="4"/>
        </w:rPr>
      </w:pPr>
    </w:p>
    <w:p w14:paraId="46E7DEE0" w14:textId="3BF4CA3F" w:rsidR="00595B60" w:rsidRDefault="00595B60" w:rsidP="0016670E">
      <w:pPr>
        <w:rPr>
          <w:color w:val="000066"/>
          <w:sz w:val="4"/>
          <w:szCs w:val="4"/>
        </w:rPr>
      </w:pPr>
    </w:p>
    <w:p w14:paraId="38FFB99D" w14:textId="515054A3" w:rsidR="00595B60" w:rsidRDefault="00595B60" w:rsidP="0016670E">
      <w:pPr>
        <w:rPr>
          <w:color w:val="000066"/>
          <w:sz w:val="4"/>
          <w:szCs w:val="4"/>
        </w:rPr>
      </w:pPr>
    </w:p>
    <w:p w14:paraId="11CBC12B" w14:textId="0A8DFC2B" w:rsidR="00595B60" w:rsidRDefault="00595B60" w:rsidP="0016670E">
      <w:pPr>
        <w:rPr>
          <w:color w:val="000066"/>
          <w:sz w:val="4"/>
          <w:szCs w:val="4"/>
        </w:rPr>
      </w:pPr>
    </w:p>
    <w:p w14:paraId="040FA783" w14:textId="13740970" w:rsidR="00595B60" w:rsidRDefault="00595B60" w:rsidP="0016670E">
      <w:pPr>
        <w:rPr>
          <w:color w:val="000066"/>
          <w:sz w:val="4"/>
          <w:szCs w:val="4"/>
        </w:rPr>
      </w:pPr>
    </w:p>
    <w:p w14:paraId="659AD70B" w14:textId="37431903" w:rsidR="00595B60" w:rsidRDefault="00595B60" w:rsidP="0016670E">
      <w:pPr>
        <w:rPr>
          <w:color w:val="000066"/>
          <w:sz w:val="4"/>
          <w:szCs w:val="4"/>
        </w:rPr>
      </w:pPr>
    </w:p>
    <w:p w14:paraId="24235904" w14:textId="47F9B5E9" w:rsidR="00595B60" w:rsidRDefault="00595B60" w:rsidP="0016670E">
      <w:pPr>
        <w:rPr>
          <w:color w:val="000066"/>
          <w:sz w:val="4"/>
          <w:szCs w:val="4"/>
        </w:rPr>
      </w:pPr>
    </w:p>
    <w:p w14:paraId="51C482B6" w14:textId="10E494C9" w:rsidR="00595B60" w:rsidRDefault="00595B60" w:rsidP="0016670E">
      <w:pPr>
        <w:rPr>
          <w:color w:val="000066"/>
          <w:sz w:val="4"/>
          <w:szCs w:val="4"/>
        </w:rPr>
      </w:pPr>
    </w:p>
    <w:p w14:paraId="2C2CA136" w14:textId="5EBB70AB" w:rsidR="00595B60" w:rsidRDefault="00595B60" w:rsidP="0016670E">
      <w:pPr>
        <w:rPr>
          <w:color w:val="000066"/>
          <w:sz w:val="4"/>
          <w:szCs w:val="4"/>
        </w:rPr>
      </w:pPr>
    </w:p>
    <w:p w14:paraId="57DE49CE" w14:textId="127E37B7" w:rsidR="00595B60" w:rsidRDefault="00595B60" w:rsidP="0016670E">
      <w:pPr>
        <w:rPr>
          <w:color w:val="000066"/>
          <w:sz w:val="4"/>
          <w:szCs w:val="4"/>
        </w:rPr>
      </w:pPr>
    </w:p>
    <w:p w14:paraId="0F2C303D" w14:textId="05B3F4E6" w:rsidR="00595B60" w:rsidRDefault="00595B60" w:rsidP="0016670E">
      <w:pPr>
        <w:rPr>
          <w:color w:val="000066"/>
          <w:sz w:val="4"/>
          <w:szCs w:val="4"/>
        </w:rPr>
      </w:pPr>
    </w:p>
    <w:p w14:paraId="63C6C058" w14:textId="702D9E66" w:rsidR="00595B60" w:rsidRDefault="00595B60" w:rsidP="0016670E">
      <w:pPr>
        <w:rPr>
          <w:color w:val="000066"/>
          <w:sz w:val="4"/>
          <w:szCs w:val="4"/>
        </w:rPr>
      </w:pPr>
    </w:p>
    <w:p w14:paraId="2122A7EB" w14:textId="7DABB71B" w:rsidR="00595B60" w:rsidRDefault="00595B60" w:rsidP="0016670E">
      <w:pPr>
        <w:rPr>
          <w:color w:val="000066"/>
          <w:sz w:val="4"/>
          <w:szCs w:val="4"/>
        </w:rPr>
      </w:pPr>
    </w:p>
    <w:p w14:paraId="3F9C8CDB" w14:textId="6D6C3C05" w:rsidR="00595B60" w:rsidRDefault="00595B60" w:rsidP="0016670E">
      <w:pPr>
        <w:rPr>
          <w:color w:val="000066"/>
          <w:sz w:val="4"/>
          <w:szCs w:val="4"/>
        </w:rPr>
      </w:pPr>
    </w:p>
    <w:p w14:paraId="6C476F05" w14:textId="7D33534A" w:rsidR="00595B60" w:rsidRDefault="00595B60" w:rsidP="0016670E">
      <w:pPr>
        <w:rPr>
          <w:color w:val="000066"/>
          <w:sz w:val="4"/>
          <w:szCs w:val="4"/>
        </w:rPr>
      </w:pPr>
    </w:p>
    <w:p w14:paraId="350F4355" w14:textId="2B586471" w:rsidR="00595B60" w:rsidRDefault="00595B60" w:rsidP="0016670E">
      <w:pPr>
        <w:rPr>
          <w:color w:val="000066"/>
          <w:sz w:val="4"/>
          <w:szCs w:val="4"/>
        </w:rPr>
      </w:pPr>
    </w:p>
    <w:p w14:paraId="79121086" w14:textId="684EB27B" w:rsidR="00595B60" w:rsidRDefault="00595B60" w:rsidP="0016670E">
      <w:pPr>
        <w:rPr>
          <w:color w:val="000066"/>
          <w:sz w:val="4"/>
          <w:szCs w:val="4"/>
        </w:rPr>
      </w:pPr>
    </w:p>
    <w:p w14:paraId="2E221823" w14:textId="177149D3" w:rsidR="00595B60" w:rsidRDefault="00595B60" w:rsidP="0016670E">
      <w:pPr>
        <w:rPr>
          <w:color w:val="000066"/>
          <w:sz w:val="4"/>
          <w:szCs w:val="4"/>
        </w:rPr>
      </w:pPr>
    </w:p>
    <w:p w14:paraId="7029EBF5" w14:textId="2B2303F4" w:rsidR="00595B60" w:rsidRDefault="00595B60" w:rsidP="0016670E">
      <w:pPr>
        <w:rPr>
          <w:color w:val="000066"/>
          <w:sz w:val="4"/>
          <w:szCs w:val="4"/>
        </w:rPr>
      </w:pPr>
    </w:p>
    <w:p w14:paraId="795B8213" w14:textId="777ABD46" w:rsidR="00595B60" w:rsidRDefault="00595B60" w:rsidP="0016670E">
      <w:pPr>
        <w:rPr>
          <w:color w:val="000066"/>
          <w:sz w:val="4"/>
          <w:szCs w:val="4"/>
        </w:rPr>
      </w:pPr>
    </w:p>
    <w:p w14:paraId="3ABC0B22" w14:textId="5F4C1F2C" w:rsidR="00595B60" w:rsidRDefault="00595B60" w:rsidP="0016670E">
      <w:pPr>
        <w:rPr>
          <w:color w:val="000066"/>
          <w:sz w:val="4"/>
          <w:szCs w:val="4"/>
        </w:rPr>
      </w:pPr>
    </w:p>
    <w:p w14:paraId="0654B9EC" w14:textId="73EC4863" w:rsidR="00595B60" w:rsidRDefault="00595B60" w:rsidP="0016670E">
      <w:pPr>
        <w:rPr>
          <w:color w:val="000066"/>
          <w:sz w:val="4"/>
          <w:szCs w:val="4"/>
        </w:rPr>
      </w:pPr>
    </w:p>
    <w:p w14:paraId="4AA1E717" w14:textId="6124DB0B" w:rsidR="00595B60" w:rsidRDefault="00595B60" w:rsidP="0016670E">
      <w:pPr>
        <w:rPr>
          <w:color w:val="000066"/>
          <w:sz w:val="4"/>
          <w:szCs w:val="4"/>
        </w:rPr>
      </w:pPr>
    </w:p>
    <w:p w14:paraId="5DF4120E" w14:textId="6A024BD0" w:rsidR="00595B60" w:rsidRDefault="00595B60" w:rsidP="0016670E">
      <w:pPr>
        <w:rPr>
          <w:color w:val="000066"/>
          <w:sz w:val="4"/>
          <w:szCs w:val="4"/>
        </w:rPr>
      </w:pPr>
    </w:p>
    <w:p w14:paraId="75234D3D" w14:textId="04F12312" w:rsidR="00595B60" w:rsidRDefault="00595B60" w:rsidP="0016670E">
      <w:pPr>
        <w:rPr>
          <w:color w:val="000066"/>
          <w:sz w:val="4"/>
          <w:szCs w:val="4"/>
        </w:rPr>
      </w:pPr>
    </w:p>
    <w:p w14:paraId="31DB24CF" w14:textId="1D6DC871" w:rsidR="00595B60" w:rsidRDefault="00595B60" w:rsidP="0016670E">
      <w:pPr>
        <w:rPr>
          <w:color w:val="000066"/>
          <w:sz w:val="4"/>
          <w:szCs w:val="4"/>
        </w:rPr>
      </w:pPr>
    </w:p>
    <w:p w14:paraId="17AF6906" w14:textId="7D74F615" w:rsidR="00595B60" w:rsidRDefault="00595B60" w:rsidP="0016670E">
      <w:pPr>
        <w:rPr>
          <w:color w:val="000066"/>
          <w:sz w:val="4"/>
          <w:szCs w:val="4"/>
        </w:rPr>
      </w:pPr>
    </w:p>
    <w:p w14:paraId="0B1182B6" w14:textId="3587E434" w:rsidR="00595B60" w:rsidRDefault="00595B60" w:rsidP="0016670E">
      <w:pPr>
        <w:rPr>
          <w:color w:val="000066"/>
          <w:sz w:val="4"/>
          <w:szCs w:val="4"/>
        </w:rPr>
      </w:pPr>
    </w:p>
    <w:p w14:paraId="394A5F68" w14:textId="1803A41F" w:rsidR="00595B60" w:rsidRDefault="00595B60" w:rsidP="0016670E">
      <w:pPr>
        <w:rPr>
          <w:color w:val="000066"/>
          <w:sz w:val="4"/>
          <w:szCs w:val="4"/>
        </w:rPr>
      </w:pPr>
    </w:p>
    <w:p w14:paraId="5EBBF3A1" w14:textId="0DF21482" w:rsidR="00595B60" w:rsidRDefault="00595B60" w:rsidP="0016670E">
      <w:pPr>
        <w:rPr>
          <w:color w:val="000066"/>
          <w:sz w:val="4"/>
          <w:szCs w:val="4"/>
        </w:rPr>
      </w:pPr>
    </w:p>
    <w:p w14:paraId="1B097F25" w14:textId="355F3760" w:rsidR="00595B60" w:rsidRDefault="00595B60" w:rsidP="0016670E">
      <w:pPr>
        <w:rPr>
          <w:color w:val="000066"/>
          <w:sz w:val="4"/>
          <w:szCs w:val="4"/>
        </w:rPr>
      </w:pPr>
    </w:p>
    <w:p w14:paraId="20DC39E4" w14:textId="77BD5AD1" w:rsidR="00595B60" w:rsidRDefault="00595B60" w:rsidP="0016670E">
      <w:pPr>
        <w:rPr>
          <w:color w:val="000066"/>
          <w:sz w:val="4"/>
          <w:szCs w:val="4"/>
        </w:rPr>
      </w:pPr>
    </w:p>
    <w:p w14:paraId="3651EF13" w14:textId="26F178D6" w:rsidR="00595B60" w:rsidRDefault="00595B60" w:rsidP="0016670E">
      <w:pPr>
        <w:rPr>
          <w:color w:val="000066"/>
          <w:sz w:val="4"/>
          <w:szCs w:val="4"/>
        </w:rPr>
      </w:pPr>
    </w:p>
    <w:p w14:paraId="18B56A40" w14:textId="3BF6B63D" w:rsidR="00595B60" w:rsidRDefault="00595B60" w:rsidP="0016670E">
      <w:pPr>
        <w:rPr>
          <w:color w:val="000066"/>
          <w:sz w:val="4"/>
          <w:szCs w:val="4"/>
        </w:rPr>
      </w:pPr>
    </w:p>
    <w:p w14:paraId="02BA1017" w14:textId="0BFC7082" w:rsidR="00595B60" w:rsidRDefault="00595B60" w:rsidP="0016670E">
      <w:pPr>
        <w:rPr>
          <w:color w:val="000066"/>
          <w:sz w:val="4"/>
          <w:szCs w:val="4"/>
        </w:rPr>
      </w:pPr>
    </w:p>
    <w:p w14:paraId="6E74DE40" w14:textId="67CBAD9A" w:rsidR="00595B60" w:rsidRDefault="00595B60" w:rsidP="0016670E">
      <w:pPr>
        <w:rPr>
          <w:color w:val="000066"/>
          <w:sz w:val="4"/>
          <w:szCs w:val="4"/>
        </w:rPr>
      </w:pPr>
    </w:p>
    <w:p w14:paraId="0BCFC8D0" w14:textId="356D64D2" w:rsidR="00595B60" w:rsidRDefault="00595B60" w:rsidP="0016670E">
      <w:pPr>
        <w:rPr>
          <w:color w:val="000066"/>
          <w:sz w:val="4"/>
          <w:szCs w:val="4"/>
        </w:rPr>
      </w:pPr>
    </w:p>
    <w:p w14:paraId="40C19485" w14:textId="64989D59" w:rsidR="00595B60" w:rsidRDefault="00595B60" w:rsidP="0016670E">
      <w:pPr>
        <w:rPr>
          <w:color w:val="000066"/>
          <w:sz w:val="4"/>
          <w:szCs w:val="4"/>
        </w:rPr>
      </w:pPr>
    </w:p>
    <w:p w14:paraId="4DD94935" w14:textId="461FE44B" w:rsidR="00595B60" w:rsidRDefault="00595B60" w:rsidP="0016670E">
      <w:pPr>
        <w:rPr>
          <w:color w:val="000066"/>
          <w:sz w:val="4"/>
          <w:szCs w:val="4"/>
        </w:rPr>
      </w:pPr>
    </w:p>
    <w:p w14:paraId="5085DE59" w14:textId="0393659A" w:rsidR="00595B60" w:rsidRDefault="00595B60" w:rsidP="0016670E">
      <w:pPr>
        <w:rPr>
          <w:color w:val="000066"/>
          <w:sz w:val="4"/>
          <w:szCs w:val="4"/>
        </w:rPr>
      </w:pPr>
    </w:p>
    <w:p w14:paraId="48AD8948" w14:textId="29B7B279" w:rsidR="00595B60" w:rsidRDefault="00595B60" w:rsidP="0016670E">
      <w:pPr>
        <w:rPr>
          <w:color w:val="000066"/>
          <w:sz w:val="4"/>
          <w:szCs w:val="4"/>
        </w:rPr>
      </w:pPr>
    </w:p>
    <w:p w14:paraId="07469517" w14:textId="59A79B8C" w:rsidR="00595B60" w:rsidRDefault="00595B60" w:rsidP="0016670E">
      <w:pPr>
        <w:rPr>
          <w:color w:val="000066"/>
          <w:sz w:val="4"/>
          <w:szCs w:val="4"/>
        </w:rPr>
      </w:pPr>
    </w:p>
    <w:p w14:paraId="0E071E62" w14:textId="7CC85552" w:rsidR="00595B60" w:rsidRDefault="00595B60" w:rsidP="0016670E">
      <w:pPr>
        <w:rPr>
          <w:color w:val="000066"/>
          <w:sz w:val="4"/>
          <w:szCs w:val="4"/>
        </w:rPr>
      </w:pPr>
    </w:p>
    <w:p w14:paraId="2C7E28D2" w14:textId="560D87B9" w:rsidR="00595B60" w:rsidRDefault="00595B60" w:rsidP="0016670E">
      <w:pPr>
        <w:rPr>
          <w:color w:val="000066"/>
          <w:sz w:val="4"/>
          <w:szCs w:val="4"/>
        </w:rPr>
      </w:pPr>
    </w:p>
    <w:p w14:paraId="601CA4F0" w14:textId="7C701C58" w:rsidR="00595B60" w:rsidRDefault="00595B60" w:rsidP="0016670E">
      <w:pPr>
        <w:rPr>
          <w:color w:val="000066"/>
          <w:sz w:val="4"/>
          <w:szCs w:val="4"/>
        </w:rPr>
      </w:pPr>
    </w:p>
    <w:p w14:paraId="73FC5E31" w14:textId="655DBCA4" w:rsidR="00595B60" w:rsidRDefault="00595B60" w:rsidP="0016670E">
      <w:pPr>
        <w:rPr>
          <w:color w:val="000066"/>
          <w:sz w:val="4"/>
          <w:szCs w:val="4"/>
        </w:rPr>
      </w:pPr>
    </w:p>
    <w:p w14:paraId="581ACBC6" w14:textId="3D761666" w:rsidR="00595B60" w:rsidRDefault="00595B60" w:rsidP="0016670E">
      <w:pPr>
        <w:rPr>
          <w:color w:val="000066"/>
          <w:sz w:val="4"/>
          <w:szCs w:val="4"/>
        </w:rPr>
      </w:pPr>
    </w:p>
    <w:p w14:paraId="76462E3A" w14:textId="0E644946" w:rsidR="00595B60" w:rsidRDefault="00595B60" w:rsidP="0016670E">
      <w:pPr>
        <w:rPr>
          <w:color w:val="000066"/>
          <w:sz w:val="4"/>
          <w:szCs w:val="4"/>
        </w:rPr>
      </w:pPr>
    </w:p>
    <w:p w14:paraId="385BB7C8" w14:textId="10101AF5" w:rsidR="00595B60" w:rsidRDefault="00595B60" w:rsidP="0016670E">
      <w:pPr>
        <w:rPr>
          <w:color w:val="000066"/>
          <w:sz w:val="4"/>
          <w:szCs w:val="4"/>
        </w:rPr>
      </w:pPr>
    </w:p>
    <w:p w14:paraId="54E6DE94" w14:textId="5DC6DA57" w:rsidR="00595B60" w:rsidRDefault="00595B60" w:rsidP="0016670E">
      <w:pPr>
        <w:rPr>
          <w:color w:val="000066"/>
          <w:sz w:val="4"/>
          <w:szCs w:val="4"/>
        </w:rPr>
      </w:pPr>
    </w:p>
    <w:p w14:paraId="30B332E4" w14:textId="3A1E642D" w:rsidR="00595B60" w:rsidRDefault="00595B60" w:rsidP="0016670E">
      <w:pPr>
        <w:rPr>
          <w:color w:val="000066"/>
          <w:sz w:val="4"/>
          <w:szCs w:val="4"/>
        </w:rPr>
      </w:pPr>
    </w:p>
    <w:p w14:paraId="3AF5F002" w14:textId="1B48E45D" w:rsidR="00595B60" w:rsidRDefault="00595B60" w:rsidP="0016670E">
      <w:pPr>
        <w:rPr>
          <w:color w:val="000066"/>
          <w:sz w:val="4"/>
          <w:szCs w:val="4"/>
        </w:rPr>
      </w:pPr>
    </w:p>
    <w:p w14:paraId="566D75D6" w14:textId="10BEFF25" w:rsidR="00595B60" w:rsidRDefault="00595B60" w:rsidP="0016670E">
      <w:pPr>
        <w:rPr>
          <w:color w:val="000066"/>
          <w:sz w:val="4"/>
          <w:szCs w:val="4"/>
        </w:rPr>
      </w:pPr>
    </w:p>
    <w:p w14:paraId="0A4EEA9D" w14:textId="44B7D392" w:rsidR="00595B60" w:rsidRDefault="00595B60" w:rsidP="0016670E">
      <w:pPr>
        <w:rPr>
          <w:color w:val="000066"/>
          <w:sz w:val="4"/>
          <w:szCs w:val="4"/>
        </w:rPr>
      </w:pPr>
    </w:p>
    <w:p w14:paraId="5B3C59F0" w14:textId="2987A115" w:rsidR="00595B60" w:rsidRDefault="00595B60" w:rsidP="0016670E">
      <w:pPr>
        <w:rPr>
          <w:color w:val="000066"/>
          <w:sz w:val="4"/>
          <w:szCs w:val="4"/>
        </w:rPr>
      </w:pPr>
    </w:p>
    <w:p w14:paraId="533B5E7F" w14:textId="7AAC2389" w:rsidR="00595B60" w:rsidRDefault="00595B60" w:rsidP="0016670E">
      <w:pPr>
        <w:rPr>
          <w:color w:val="000066"/>
          <w:sz w:val="4"/>
          <w:szCs w:val="4"/>
        </w:rPr>
      </w:pPr>
    </w:p>
    <w:p w14:paraId="38DC299E" w14:textId="1121911B" w:rsidR="00595B60" w:rsidRDefault="00595B60" w:rsidP="0016670E">
      <w:pPr>
        <w:rPr>
          <w:color w:val="000066"/>
          <w:sz w:val="4"/>
          <w:szCs w:val="4"/>
        </w:rPr>
      </w:pPr>
    </w:p>
    <w:p w14:paraId="4FC88443" w14:textId="0B09DBE9" w:rsidR="00595B60" w:rsidRDefault="00595B60" w:rsidP="0016670E">
      <w:pPr>
        <w:rPr>
          <w:color w:val="000066"/>
          <w:sz w:val="4"/>
          <w:szCs w:val="4"/>
        </w:rPr>
      </w:pPr>
    </w:p>
    <w:p w14:paraId="14463E6F" w14:textId="701CD099" w:rsidR="00595B60" w:rsidRDefault="00595B60" w:rsidP="0016670E">
      <w:pPr>
        <w:rPr>
          <w:color w:val="000066"/>
          <w:sz w:val="4"/>
          <w:szCs w:val="4"/>
        </w:rPr>
      </w:pPr>
    </w:p>
    <w:p w14:paraId="1C7B7EE9" w14:textId="36642EC0" w:rsidR="00595B60" w:rsidRDefault="00595B60" w:rsidP="0016670E">
      <w:pPr>
        <w:rPr>
          <w:color w:val="000066"/>
          <w:sz w:val="4"/>
          <w:szCs w:val="4"/>
        </w:rPr>
      </w:pPr>
    </w:p>
    <w:p w14:paraId="3C6254B1" w14:textId="5C6331B3" w:rsidR="00595B60" w:rsidRDefault="00595B60" w:rsidP="0016670E">
      <w:pPr>
        <w:rPr>
          <w:color w:val="000066"/>
          <w:sz w:val="4"/>
          <w:szCs w:val="4"/>
        </w:rPr>
      </w:pPr>
    </w:p>
    <w:p w14:paraId="64768EB2" w14:textId="160DB23E" w:rsidR="00595B60" w:rsidRDefault="00595B60" w:rsidP="0016670E">
      <w:pPr>
        <w:rPr>
          <w:color w:val="000066"/>
          <w:sz w:val="4"/>
          <w:szCs w:val="4"/>
        </w:rPr>
      </w:pPr>
    </w:p>
    <w:p w14:paraId="267BA89A" w14:textId="556AFED9" w:rsidR="00595B60" w:rsidRDefault="00595B60" w:rsidP="0016670E">
      <w:pPr>
        <w:rPr>
          <w:color w:val="000066"/>
          <w:sz w:val="4"/>
          <w:szCs w:val="4"/>
        </w:rPr>
      </w:pPr>
    </w:p>
    <w:p w14:paraId="04BFBF0D" w14:textId="7EB5DB5F" w:rsidR="00595B60" w:rsidRDefault="00595B60" w:rsidP="0016670E">
      <w:pPr>
        <w:rPr>
          <w:color w:val="000066"/>
          <w:sz w:val="4"/>
          <w:szCs w:val="4"/>
        </w:rPr>
      </w:pPr>
    </w:p>
    <w:p w14:paraId="21ADBE74" w14:textId="031A30C3" w:rsidR="00595B60" w:rsidRDefault="00595B60" w:rsidP="0016670E">
      <w:pPr>
        <w:rPr>
          <w:color w:val="000066"/>
          <w:sz w:val="4"/>
          <w:szCs w:val="4"/>
        </w:rPr>
      </w:pPr>
    </w:p>
    <w:p w14:paraId="1ECD5400" w14:textId="5BEE36D9" w:rsidR="00595B60" w:rsidRDefault="00595B60" w:rsidP="0016670E">
      <w:pPr>
        <w:rPr>
          <w:color w:val="000066"/>
          <w:sz w:val="4"/>
          <w:szCs w:val="4"/>
        </w:rPr>
      </w:pPr>
    </w:p>
    <w:p w14:paraId="5CBB074F" w14:textId="07C1402C" w:rsidR="00595B60" w:rsidRDefault="00595B60" w:rsidP="0016670E">
      <w:pPr>
        <w:rPr>
          <w:color w:val="000066"/>
          <w:sz w:val="4"/>
          <w:szCs w:val="4"/>
        </w:rPr>
      </w:pPr>
    </w:p>
    <w:p w14:paraId="1BC79042" w14:textId="01BFA605" w:rsidR="00595B60" w:rsidRDefault="00595B60" w:rsidP="0016670E">
      <w:pPr>
        <w:rPr>
          <w:color w:val="000066"/>
          <w:sz w:val="4"/>
          <w:szCs w:val="4"/>
        </w:rPr>
      </w:pPr>
    </w:p>
    <w:p w14:paraId="3050BFA5" w14:textId="20B30B3C" w:rsidR="00595B60" w:rsidRDefault="00595B60" w:rsidP="0016670E">
      <w:pPr>
        <w:rPr>
          <w:color w:val="000066"/>
          <w:sz w:val="4"/>
          <w:szCs w:val="4"/>
        </w:rPr>
      </w:pPr>
    </w:p>
    <w:p w14:paraId="0FC2B166" w14:textId="64C4E00D" w:rsidR="00595B60" w:rsidRDefault="00595B60" w:rsidP="0016670E">
      <w:pPr>
        <w:rPr>
          <w:color w:val="000066"/>
          <w:sz w:val="4"/>
          <w:szCs w:val="4"/>
        </w:rPr>
      </w:pPr>
    </w:p>
    <w:p w14:paraId="6FD43A92" w14:textId="14420AB5" w:rsidR="00595B60" w:rsidRDefault="00595B60" w:rsidP="0016670E">
      <w:pPr>
        <w:rPr>
          <w:color w:val="000066"/>
          <w:sz w:val="4"/>
          <w:szCs w:val="4"/>
        </w:rPr>
      </w:pPr>
    </w:p>
    <w:p w14:paraId="44A17C20" w14:textId="5CFB325E" w:rsidR="00595B60" w:rsidRDefault="00595B60" w:rsidP="0016670E">
      <w:pPr>
        <w:rPr>
          <w:color w:val="000066"/>
          <w:sz w:val="4"/>
          <w:szCs w:val="4"/>
        </w:rPr>
      </w:pPr>
    </w:p>
    <w:p w14:paraId="2BC83710" w14:textId="16488F90" w:rsidR="00595B60" w:rsidRDefault="00595B60" w:rsidP="0016670E">
      <w:pPr>
        <w:rPr>
          <w:color w:val="000066"/>
          <w:sz w:val="4"/>
          <w:szCs w:val="4"/>
        </w:rPr>
      </w:pPr>
    </w:p>
    <w:p w14:paraId="78B85130" w14:textId="47F07861" w:rsidR="00595B60" w:rsidRDefault="00595B60" w:rsidP="0016670E">
      <w:pPr>
        <w:rPr>
          <w:color w:val="000066"/>
          <w:sz w:val="4"/>
          <w:szCs w:val="4"/>
        </w:rPr>
      </w:pPr>
    </w:p>
    <w:p w14:paraId="6F470052" w14:textId="149D3C89" w:rsidR="00595B60" w:rsidRDefault="00595B60" w:rsidP="0016670E">
      <w:pPr>
        <w:rPr>
          <w:color w:val="000066"/>
          <w:sz w:val="4"/>
          <w:szCs w:val="4"/>
        </w:rPr>
      </w:pPr>
    </w:p>
    <w:p w14:paraId="6F2818C7" w14:textId="44363E0A" w:rsidR="00595B60" w:rsidRDefault="00595B60" w:rsidP="0016670E">
      <w:pPr>
        <w:rPr>
          <w:color w:val="000066"/>
          <w:sz w:val="4"/>
          <w:szCs w:val="4"/>
        </w:rPr>
      </w:pPr>
    </w:p>
    <w:p w14:paraId="6FF6F067" w14:textId="7FD1D142" w:rsidR="00595B60" w:rsidRDefault="00595B60" w:rsidP="0016670E">
      <w:pPr>
        <w:rPr>
          <w:color w:val="000066"/>
          <w:sz w:val="4"/>
          <w:szCs w:val="4"/>
        </w:rPr>
      </w:pPr>
    </w:p>
    <w:p w14:paraId="2F55CEEF" w14:textId="414DB7AC" w:rsidR="00595B60" w:rsidRDefault="00595B60" w:rsidP="0016670E">
      <w:pPr>
        <w:rPr>
          <w:color w:val="000066"/>
          <w:sz w:val="4"/>
          <w:szCs w:val="4"/>
        </w:rPr>
      </w:pPr>
    </w:p>
    <w:p w14:paraId="5D8C1EFE" w14:textId="11F067B4" w:rsidR="00595B60" w:rsidRDefault="00595B60" w:rsidP="0016670E">
      <w:pPr>
        <w:rPr>
          <w:color w:val="000066"/>
          <w:sz w:val="4"/>
          <w:szCs w:val="4"/>
        </w:rPr>
      </w:pPr>
    </w:p>
    <w:p w14:paraId="4EC7298D" w14:textId="452B4C59" w:rsidR="00595B60" w:rsidRDefault="00595B60" w:rsidP="0016670E">
      <w:pPr>
        <w:rPr>
          <w:color w:val="000066"/>
          <w:sz w:val="4"/>
          <w:szCs w:val="4"/>
        </w:rPr>
      </w:pPr>
    </w:p>
    <w:p w14:paraId="291CBC37" w14:textId="3AB7551A" w:rsidR="00595B60" w:rsidRDefault="00595B60" w:rsidP="0016670E">
      <w:pPr>
        <w:rPr>
          <w:color w:val="000066"/>
          <w:sz w:val="4"/>
          <w:szCs w:val="4"/>
        </w:rPr>
      </w:pPr>
    </w:p>
    <w:p w14:paraId="264895F2" w14:textId="0526B6B8" w:rsidR="00595B60" w:rsidRDefault="00595B60" w:rsidP="0016670E">
      <w:pPr>
        <w:rPr>
          <w:color w:val="000066"/>
          <w:sz w:val="4"/>
          <w:szCs w:val="4"/>
        </w:rPr>
      </w:pPr>
    </w:p>
    <w:p w14:paraId="393C58EE" w14:textId="00B09875" w:rsidR="00595B60" w:rsidRDefault="00595B60" w:rsidP="0016670E">
      <w:pPr>
        <w:rPr>
          <w:color w:val="000066"/>
          <w:sz w:val="4"/>
          <w:szCs w:val="4"/>
        </w:rPr>
      </w:pPr>
    </w:p>
    <w:p w14:paraId="11D56D8A" w14:textId="6EDD9CDD" w:rsidR="00595B60" w:rsidRDefault="00595B60" w:rsidP="0016670E">
      <w:pPr>
        <w:rPr>
          <w:color w:val="000066"/>
          <w:sz w:val="4"/>
          <w:szCs w:val="4"/>
        </w:rPr>
      </w:pPr>
    </w:p>
    <w:p w14:paraId="46D7AB78" w14:textId="2F23E799" w:rsidR="00595B60" w:rsidRDefault="00595B60" w:rsidP="0016670E">
      <w:pPr>
        <w:rPr>
          <w:color w:val="000066"/>
          <w:sz w:val="4"/>
          <w:szCs w:val="4"/>
        </w:rPr>
      </w:pPr>
    </w:p>
    <w:p w14:paraId="0F789B33" w14:textId="38DF8BF8" w:rsidR="00595B60" w:rsidRDefault="00595B60" w:rsidP="0016670E">
      <w:pPr>
        <w:rPr>
          <w:color w:val="000066"/>
          <w:sz w:val="4"/>
          <w:szCs w:val="4"/>
        </w:rPr>
      </w:pPr>
    </w:p>
    <w:p w14:paraId="73096B2D" w14:textId="6DE9A597" w:rsidR="00595B60" w:rsidRDefault="00595B60" w:rsidP="0016670E">
      <w:pPr>
        <w:rPr>
          <w:color w:val="000066"/>
          <w:sz w:val="4"/>
          <w:szCs w:val="4"/>
        </w:rPr>
      </w:pPr>
    </w:p>
    <w:p w14:paraId="37828AB7" w14:textId="56B62D35" w:rsidR="00595B60" w:rsidRDefault="00595B60" w:rsidP="0016670E">
      <w:pPr>
        <w:rPr>
          <w:color w:val="000066"/>
          <w:sz w:val="4"/>
          <w:szCs w:val="4"/>
        </w:rPr>
      </w:pPr>
    </w:p>
    <w:p w14:paraId="25F129DD" w14:textId="14026F19" w:rsidR="00595B60" w:rsidRDefault="00595B60" w:rsidP="0016670E">
      <w:pPr>
        <w:rPr>
          <w:color w:val="000066"/>
          <w:sz w:val="4"/>
          <w:szCs w:val="4"/>
        </w:rPr>
      </w:pPr>
    </w:p>
    <w:p w14:paraId="3C6CCDCD" w14:textId="364BB75E" w:rsidR="00595B60" w:rsidRDefault="00595B60" w:rsidP="0016670E">
      <w:pPr>
        <w:rPr>
          <w:color w:val="000066"/>
          <w:sz w:val="4"/>
          <w:szCs w:val="4"/>
        </w:rPr>
      </w:pPr>
    </w:p>
    <w:p w14:paraId="11C66871" w14:textId="13FA61CB" w:rsidR="00595B60" w:rsidRDefault="00595B60" w:rsidP="0016670E">
      <w:pPr>
        <w:rPr>
          <w:color w:val="000066"/>
          <w:sz w:val="4"/>
          <w:szCs w:val="4"/>
        </w:rPr>
      </w:pPr>
    </w:p>
    <w:p w14:paraId="0786552F" w14:textId="4F99F730" w:rsidR="00595B60" w:rsidRDefault="00595B60" w:rsidP="0016670E">
      <w:pPr>
        <w:rPr>
          <w:color w:val="000066"/>
          <w:sz w:val="4"/>
          <w:szCs w:val="4"/>
        </w:rPr>
      </w:pPr>
    </w:p>
    <w:p w14:paraId="60ACCD8B" w14:textId="74579B3D" w:rsidR="00595B60" w:rsidRDefault="00595B60" w:rsidP="0016670E">
      <w:pPr>
        <w:rPr>
          <w:color w:val="000066"/>
          <w:sz w:val="4"/>
          <w:szCs w:val="4"/>
        </w:rPr>
      </w:pPr>
    </w:p>
    <w:p w14:paraId="5FEB5CF5" w14:textId="1E9C0EF1" w:rsidR="00595B60" w:rsidRDefault="00595B60" w:rsidP="0016670E">
      <w:pPr>
        <w:rPr>
          <w:color w:val="000066"/>
          <w:sz w:val="4"/>
          <w:szCs w:val="4"/>
        </w:rPr>
      </w:pPr>
    </w:p>
    <w:p w14:paraId="63F5EE25" w14:textId="0E7A4357" w:rsidR="00595B60" w:rsidRDefault="00595B60" w:rsidP="0016670E">
      <w:pPr>
        <w:rPr>
          <w:color w:val="000066"/>
          <w:sz w:val="4"/>
          <w:szCs w:val="4"/>
        </w:rPr>
      </w:pPr>
    </w:p>
    <w:p w14:paraId="0376118A" w14:textId="61F4F894" w:rsidR="00595B60" w:rsidRDefault="00595B60" w:rsidP="0016670E">
      <w:pPr>
        <w:rPr>
          <w:color w:val="000066"/>
          <w:sz w:val="4"/>
          <w:szCs w:val="4"/>
        </w:rPr>
      </w:pPr>
    </w:p>
    <w:p w14:paraId="0DF1248E" w14:textId="744742E3" w:rsidR="00595B60" w:rsidRDefault="00595B60" w:rsidP="0016670E">
      <w:pPr>
        <w:rPr>
          <w:color w:val="000066"/>
          <w:sz w:val="4"/>
          <w:szCs w:val="4"/>
        </w:rPr>
      </w:pPr>
    </w:p>
    <w:p w14:paraId="6CDE01D0" w14:textId="6FCE54DC" w:rsidR="00595B60" w:rsidRDefault="00595B60" w:rsidP="0016670E">
      <w:pPr>
        <w:rPr>
          <w:color w:val="000066"/>
          <w:sz w:val="4"/>
          <w:szCs w:val="4"/>
        </w:rPr>
      </w:pPr>
    </w:p>
    <w:p w14:paraId="599A5C81" w14:textId="31A9C57A" w:rsidR="00595B60" w:rsidRDefault="00595B60" w:rsidP="0016670E">
      <w:pPr>
        <w:rPr>
          <w:color w:val="000066"/>
          <w:sz w:val="4"/>
          <w:szCs w:val="4"/>
        </w:rPr>
      </w:pPr>
    </w:p>
    <w:p w14:paraId="5909A7D8" w14:textId="76188BE8" w:rsidR="00595B60" w:rsidRDefault="00595B60" w:rsidP="0016670E">
      <w:pPr>
        <w:rPr>
          <w:color w:val="000066"/>
          <w:sz w:val="4"/>
          <w:szCs w:val="4"/>
        </w:rPr>
      </w:pPr>
    </w:p>
    <w:p w14:paraId="26BC31CD" w14:textId="092D4DD4" w:rsidR="00595B60" w:rsidRDefault="00595B60" w:rsidP="0016670E">
      <w:pPr>
        <w:rPr>
          <w:color w:val="000066"/>
          <w:sz w:val="4"/>
          <w:szCs w:val="4"/>
        </w:rPr>
      </w:pPr>
    </w:p>
    <w:p w14:paraId="2A0F82BA" w14:textId="383BCA6F" w:rsidR="00595B60" w:rsidRDefault="00595B60" w:rsidP="0016670E">
      <w:pPr>
        <w:rPr>
          <w:color w:val="000066"/>
          <w:sz w:val="4"/>
          <w:szCs w:val="4"/>
        </w:rPr>
      </w:pPr>
    </w:p>
    <w:p w14:paraId="68D1C91B" w14:textId="218B4D98" w:rsidR="00595B60" w:rsidRDefault="00595B60" w:rsidP="0016670E">
      <w:pPr>
        <w:rPr>
          <w:color w:val="000066"/>
          <w:sz w:val="4"/>
          <w:szCs w:val="4"/>
        </w:rPr>
      </w:pPr>
    </w:p>
    <w:p w14:paraId="782C9556" w14:textId="52B311D4" w:rsidR="00595B60" w:rsidRDefault="00595B60" w:rsidP="0016670E">
      <w:pPr>
        <w:rPr>
          <w:color w:val="000066"/>
          <w:sz w:val="4"/>
          <w:szCs w:val="4"/>
        </w:rPr>
      </w:pPr>
    </w:p>
    <w:p w14:paraId="3ABFD226" w14:textId="4438927B" w:rsidR="00595B60" w:rsidRDefault="00595B60" w:rsidP="0016670E">
      <w:pPr>
        <w:rPr>
          <w:color w:val="000066"/>
          <w:sz w:val="4"/>
          <w:szCs w:val="4"/>
        </w:rPr>
      </w:pPr>
    </w:p>
    <w:p w14:paraId="49584A81" w14:textId="152E8D2C" w:rsidR="00595B60" w:rsidRDefault="00595B60" w:rsidP="0016670E">
      <w:pPr>
        <w:rPr>
          <w:color w:val="000066"/>
          <w:sz w:val="4"/>
          <w:szCs w:val="4"/>
        </w:rPr>
      </w:pPr>
    </w:p>
    <w:p w14:paraId="35EA824A" w14:textId="5C7E425F" w:rsidR="00595B60" w:rsidRDefault="00595B60" w:rsidP="0016670E">
      <w:pPr>
        <w:rPr>
          <w:color w:val="000066"/>
          <w:sz w:val="4"/>
          <w:szCs w:val="4"/>
        </w:rPr>
      </w:pPr>
    </w:p>
    <w:p w14:paraId="72C526E7" w14:textId="1E332268" w:rsidR="00595B60" w:rsidRDefault="00595B60" w:rsidP="0016670E">
      <w:pPr>
        <w:rPr>
          <w:color w:val="000066"/>
          <w:sz w:val="4"/>
          <w:szCs w:val="4"/>
        </w:rPr>
      </w:pPr>
    </w:p>
    <w:p w14:paraId="2ABBB47E" w14:textId="4E90B18D" w:rsidR="00595B60" w:rsidRDefault="00595B60" w:rsidP="0016670E">
      <w:pPr>
        <w:rPr>
          <w:color w:val="000066"/>
          <w:sz w:val="4"/>
          <w:szCs w:val="4"/>
        </w:rPr>
      </w:pPr>
    </w:p>
    <w:p w14:paraId="1FF84AFC" w14:textId="60520AE6" w:rsidR="00595B60" w:rsidRDefault="00595B60" w:rsidP="0016670E">
      <w:pPr>
        <w:rPr>
          <w:color w:val="000066"/>
          <w:sz w:val="4"/>
          <w:szCs w:val="4"/>
        </w:rPr>
      </w:pPr>
    </w:p>
    <w:p w14:paraId="46790287" w14:textId="31377D07" w:rsidR="00595B60" w:rsidRDefault="00595B60" w:rsidP="0016670E">
      <w:pPr>
        <w:rPr>
          <w:color w:val="000066"/>
          <w:sz w:val="4"/>
          <w:szCs w:val="4"/>
        </w:rPr>
      </w:pPr>
    </w:p>
    <w:p w14:paraId="38C43981" w14:textId="531C0CB5" w:rsidR="00595B60" w:rsidRDefault="00595B60" w:rsidP="0016670E">
      <w:pPr>
        <w:rPr>
          <w:color w:val="000066"/>
          <w:sz w:val="4"/>
          <w:szCs w:val="4"/>
        </w:rPr>
      </w:pPr>
    </w:p>
    <w:p w14:paraId="76205A63" w14:textId="5354D83E" w:rsidR="00595B60" w:rsidRDefault="00595B60" w:rsidP="0016670E">
      <w:pPr>
        <w:rPr>
          <w:color w:val="000066"/>
          <w:sz w:val="4"/>
          <w:szCs w:val="4"/>
        </w:rPr>
      </w:pPr>
    </w:p>
    <w:p w14:paraId="78F89A09" w14:textId="3AE4DDA1" w:rsidR="00595B60" w:rsidRDefault="00595B60" w:rsidP="0016670E">
      <w:pPr>
        <w:rPr>
          <w:color w:val="000066"/>
          <w:sz w:val="4"/>
          <w:szCs w:val="4"/>
        </w:rPr>
      </w:pPr>
    </w:p>
    <w:p w14:paraId="79173E9B" w14:textId="34A94709" w:rsidR="00595B60" w:rsidRDefault="00595B60" w:rsidP="0016670E">
      <w:pPr>
        <w:rPr>
          <w:color w:val="000066"/>
          <w:sz w:val="4"/>
          <w:szCs w:val="4"/>
        </w:rPr>
      </w:pPr>
    </w:p>
    <w:p w14:paraId="5D16E59B" w14:textId="37AAD8E4" w:rsidR="00595B60" w:rsidRDefault="00595B60" w:rsidP="0016670E">
      <w:pPr>
        <w:rPr>
          <w:color w:val="000066"/>
          <w:sz w:val="4"/>
          <w:szCs w:val="4"/>
        </w:rPr>
      </w:pPr>
    </w:p>
    <w:p w14:paraId="304F6764" w14:textId="67D1BF95" w:rsidR="00595B60" w:rsidRDefault="00595B60" w:rsidP="0016670E">
      <w:pPr>
        <w:rPr>
          <w:color w:val="000066"/>
          <w:sz w:val="4"/>
          <w:szCs w:val="4"/>
        </w:rPr>
      </w:pPr>
    </w:p>
    <w:p w14:paraId="74AFB036" w14:textId="46AB1CF0" w:rsidR="00595B60" w:rsidRDefault="00595B60" w:rsidP="0016670E">
      <w:pPr>
        <w:rPr>
          <w:color w:val="000066"/>
          <w:sz w:val="4"/>
          <w:szCs w:val="4"/>
        </w:rPr>
      </w:pPr>
    </w:p>
    <w:p w14:paraId="2D8209EA" w14:textId="5B250AE3" w:rsidR="00595B60" w:rsidRDefault="00595B60" w:rsidP="0016670E">
      <w:pPr>
        <w:rPr>
          <w:color w:val="000066"/>
          <w:sz w:val="4"/>
          <w:szCs w:val="4"/>
        </w:rPr>
      </w:pPr>
    </w:p>
    <w:p w14:paraId="371F9B94" w14:textId="535851A6" w:rsidR="00595B60" w:rsidRDefault="00595B60" w:rsidP="0016670E">
      <w:pPr>
        <w:rPr>
          <w:color w:val="000066"/>
          <w:sz w:val="4"/>
          <w:szCs w:val="4"/>
        </w:rPr>
      </w:pPr>
    </w:p>
    <w:p w14:paraId="7E411D06" w14:textId="334B1A01" w:rsidR="00595B60" w:rsidRDefault="00595B60" w:rsidP="0016670E">
      <w:pPr>
        <w:rPr>
          <w:color w:val="000066"/>
          <w:sz w:val="4"/>
          <w:szCs w:val="4"/>
        </w:rPr>
      </w:pPr>
    </w:p>
    <w:p w14:paraId="633170A1" w14:textId="2B463216" w:rsidR="00595B60" w:rsidRDefault="00595B60" w:rsidP="0016670E">
      <w:pPr>
        <w:rPr>
          <w:color w:val="000066"/>
          <w:sz w:val="4"/>
          <w:szCs w:val="4"/>
        </w:rPr>
      </w:pPr>
    </w:p>
    <w:p w14:paraId="3EFC3109" w14:textId="5DE9E08A" w:rsidR="00595B60" w:rsidRDefault="00595B60" w:rsidP="0016670E">
      <w:pPr>
        <w:rPr>
          <w:color w:val="000066"/>
          <w:sz w:val="4"/>
          <w:szCs w:val="4"/>
        </w:rPr>
      </w:pPr>
    </w:p>
    <w:p w14:paraId="7057F65B" w14:textId="1446E6B1" w:rsidR="00595B60" w:rsidRDefault="00595B60" w:rsidP="0016670E">
      <w:pPr>
        <w:rPr>
          <w:color w:val="000066"/>
          <w:sz w:val="4"/>
          <w:szCs w:val="4"/>
        </w:rPr>
      </w:pPr>
    </w:p>
    <w:p w14:paraId="7F0CC467" w14:textId="737A2E43" w:rsidR="00595B60" w:rsidRDefault="00595B60" w:rsidP="0016670E">
      <w:pPr>
        <w:rPr>
          <w:color w:val="000066"/>
          <w:sz w:val="4"/>
          <w:szCs w:val="4"/>
        </w:rPr>
      </w:pPr>
    </w:p>
    <w:p w14:paraId="314DB12F" w14:textId="065ACE8F" w:rsidR="00595B60" w:rsidRDefault="00595B60" w:rsidP="0016670E">
      <w:pPr>
        <w:rPr>
          <w:color w:val="000066"/>
          <w:sz w:val="4"/>
          <w:szCs w:val="4"/>
        </w:rPr>
      </w:pPr>
    </w:p>
    <w:p w14:paraId="64B2F16E" w14:textId="6028F6DD" w:rsidR="00595B60" w:rsidRDefault="00595B60" w:rsidP="0016670E">
      <w:pPr>
        <w:rPr>
          <w:color w:val="000066"/>
          <w:sz w:val="4"/>
          <w:szCs w:val="4"/>
        </w:rPr>
      </w:pPr>
    </w:p>
    <w:p w14:paraId="1E936D0E" w14:textId="65EDA325" w:rsidR="00595B60" w:rsidRDefault="00595B60" w:rsidP="0016670E">
      <w:pPr>
        <w:rPr>
          <w:color w:val="000066"/>
          <w:sz w:val="4"/>
          <w:szCs w:val="4"/>
        </w:rPr>
      </w:pPr>
    </w:p>
    <w:p w14:paraId="6898A4D2" w14:textId="4A667207" w:rsidR="00595B60" w:rsidRDefault="00595B60" w:rsidP="0016670E">
      <w:pPr>
        <w:rPr>
          <w:color w:val="000066"/>
          <w:sz w:val="4"/>
          <w:szCs w:val="4"/>
        </w:rPr>
      </w:pPr>
    </w:p>
    <w:p w14:paraId="57315F11" w14:textId="138C2915" w:rsidR="00595B60" w:rsidRDefault="00595B60" w:rsidP="0016670E">
      <w:pPr>
        <w:rPr>
          <w:color w:val="000066"/>
          <w:sz w:val="4"/>
          <w:szCs w:val="4"/>
        </w:rPr>
      </w:pPr>
    </w:p>
    <w:p w14:paraId="0310C826" w14:textId="3F83A6FC" w:rsidR="00595B60" w:rsidRDefault="00595B60" w:rsidP="0016670E">
      <w:pPr>
        <w:rPr>
          <w:color w:val="000066"/>
          <w:sz w:val="4"/>
          <w:szCs w:val="4"/>
        </w:rPr>
      </w:pPr>
    </w:p>
    <w:p w14:paraId="38A9DB34" w14:textId="2DE58554" w:rsidR="00595B60" w:rsidRDefault="00595B60" w:rsidP="0016670E">
      <w:pPr>
        <w:rPr>
          <w:color w:val="000066"/>
          <w:sz w:val="4"/>
          <w:szCs w:val="4"/>
        </w:rPr>
      </w:pPr>
    </w:p>
    <w:p w14:paraId="5938B61D" w14:textId="0016B71B" w:rsidR="00595B60" w:rsidRDefault="00595B60" w:rsidP="0016670E">
      <w:pPr>
        <w:rPr>
          <w:color w:val="000066"/>
          <w:sz w:val="4"/>
          <w:szCs w:val="4"/>
        </w:rPr>
      </w:pPr>
    </w:p>
    <w:p w14:paraId="027B3FE8" w14:textId="40E955A7" w:rsidR="00595B60" w:rsidRDefault="00595B60" w:rsidP="0016670E">
      <w:pPr>
        <w:rPr>
          <w:color w:val="000066"/>
          <w:sz w:val="4"/>
          <w:szCs w:val="4"/>
        </w:rPr>
      </w:pPr>
    </w:p>
    <w:p w14:paraId="5287CD45" w14:textId="772F67CA" w:rsidR="00595B60" w:rsidRDefault="00595B60" w:rsidP="0016670E">
      <w:pPr>
        <w:rPr>
          <w:color w:val="000066"/>
          <w:sz w:val="4"/>
          <w:szCs w:val="4"/>
        </w:rPr>
      </w:pPr>
    </w:p>
    <w:p w14:paraId="70ADA51E" w14:textId="4E24E1B3" w:rsidR="00595B60" w:rsidRDefault="00595B60" w:rsidP="0016670E">
      <w:pPr>
        <w:rPr>
          <w:color w:val="000066"/>
          <w:sz w:val="4"/>
          <w:szCs w:val="4"/>
        </w:rPr>
      </w:pPr>
    </w:p>
    <w:p w14:paraId="77F3672A" w14:textId="33156ECF" w:rsidR="00595B60" w:rsidRDefault="00595B60" w:rsidP="0016670E">
      <w:pPr>
        <w:rPr>
          <w:color w:val="000066"/>
          <w:sz w:val="4"/>
          <w:szCs w:val="4"/>
        </w:rPr>
      </w:pPr>
    </w:p>
    <w:p w14:paraId="5848B844" w14:textId="627C6B28" w:rsidR="00595B60" w:rsidRDefault="00595B60" w:rsidP="0016670E">
      <w:pPr>
        <w:rPr>
          <w:color w:val="000066"/>
          <w:sz w:val="4"/>
          <w:szCs w:val="4"/>
        </w:rPr>
      </w:pPr>
    </w:p>
    <w:p w14:paraId="5A27CCF3" w14:textId="359F265A" w:rsidR="00595B60" w:rsidRDefault="00595B60" w:rsidP="0016670E">
      <w:pPr>
        <w:rPr>
          <w:color w:val="000066"/>
          <w:sz w:val="4"/>
          <w:szCs w:val="4"/>
        </w:rPr>
      </w:pPr>
    </w:p>
    <w:p w14:paraId="358F127A" w14:textId="0A6EE4F2" w:rsidR="00595B60" w:rsidRDefault="00595B60" w:rsidP="0016670E">
      <w:pPr>
        <w:rPr>
          <w:color w:val="000066"/>
          <w:sz w:val="4"/>
          <w:szCs w:val="4"/>
        </w:rPr>
      </w:pPr>
    </w:p>
    <w:p w14:paraId="5B51D14F" w14:textId="09A4123E" w:rsidR="00595B60" w:rsidRDefault="00595B60" w:rsidP="0016670E">
      <w:pPr>
        <w:rPr>
          <w:color w:val="000066"/>
          <w:sz w:val="4"/>
          <w:szCs w:val="4"/>
        </w:rPr>
      </w:pPr>
    </w:p>
    <w:p w14:paraId="765C84ED" w14:textId="7A0E55A8" w:rsidR="003D5BA3" w:rsidRDefault="003D5BA3" w:rsidP="0016670E">
      <w:pPr>
        <w:rPr>
          <w:color w:val="000066"/>
          <w:sz w:val="4"/>
          <w:szCs w:val="4"/>
        </w:rPr>
      </w:pPr>
    </w:p>
    <w:p w14:paraId="12F8F9C8" w14:textId="1366D0A7" w:rsidR="003D5BA3" w:rsidRDefault="003D5BA3" w:rsidP="0016670E">
      <w:pPr>
        <w:rPr>
          <w:color w:val="000066"/>
          <w:sz w:val="4"/>
          <w:szCs w:val="4"/>
        </w:rPr>
      </w:pPr>
    </w:p>
    <w:p w14:paraId="6A5F59A7" w14:textId="77777777" w:rsidR="00A95884" w:rsidRDefault="00A95884" w:rsidP="0016670E">
      <w:pPr>
        <w:rPr>
          <w:color w:val="000066"/>
          <w:sz w:val="4"/>
          <w:szCs w:val="4"/>
        </w:rPr>
      </w:pPr>
    </w:p>
    <w:p w14:paraId="6476E7D5" w14:textId="66809EEA" w:rsidR="003D5BA3" w:rsidRDefault="003D5BA3" w:rsidP="0016670E">
      <w:pPr>
        <w:rPr>
          <w:color w:val="000066"/>
          <w:sz w:val="4"/>
          <w:szCs w:val="4"/>
        </w:rPr>
      </w:pPr>
    </w:p>
    <w:p w14:paraId="6F5D562A" w14:textId="0459F495" w:rsidR="003D5BA3" w:rsidRDefault="003D5BA3" w:rsidP="0016670E">
      <w:pPr>
        <w:rPr>
          <w:color w:val="000066"/>
          <w:sz w:val="4"/>
          <w:szCs w:val="4"/>
        </w:rPr>
      </w:pPr>
    </w:p>
    <w:p w14:paraId="0A08A53D" w14:textId="68159B1B" w:rsidR="003D5BA3" w:rsidRDefault="003D5BA3" w:rsidP="0016670E">
      <w:pPr>
        <w:rPr>
          <w:color w:val="000066"/>
          <w:sz w:val="4"/>
          <w:szCs w:val="4"/>
        </w:rPr>
      </w:pPr>
    </w:p>
    <w:p w14:paraId="1FEC44AF" w14:textId="52004C3D" w:rsidR="003D5BA3" w:rsidRDefault="003D5BA3" w:rsidP="0016670E">
      <w:pPr>
        <w:rPr>
          <w:color w:val="000066"/>
          <w:sz w:val="4"/>
          <w:szCs w:val="4"/>
        </w:rPr>
      </w:pPr>
    </w:p>
    <w:p w14:paraId="707990A1" w14:textId="6FB49E36" w:rsidR="005D5676" w:rsidRDefault="005D5676" w:rsidP="0016670E">
      <w:pPr>
        <w:rPr>
          <w:color w:val="000066"/>
          <w:sz w:val="4"/>
          <w:szCs w:val="4"/>
        </w:rPr>
      </w:pPr>
    </w:p>
    <w:p w14:paraId="7F267DBE" w14:textId="2FAA2D77" w:rsidR="005D5676" w:rsidRDefault="005D5676" w:rsidP="0016670E">
      <w:pPr>
        <w:rPr>
          <w:color w:val="000066"/>
          <w:sz w:val="4"/>
          <w:szCs w:val="4"/>
        </w:rPr>
      </w:pPr>
    </w:p>
    <w:p w14:paraId="2E9F0D2A" w14:textId="07F80E41" w:rsidR="005D5676" w:rsidRDefault="005D5676" w:rsidP="0016670E">
      <w:pPr>
        <w:rPr>
          <w:color w:val="000066"/>
          <w:sz w:val="4"/>
          <w:szCs w:val="4"/>
        </w:rPr>
      </w:pPr>
    </w:p>
    <w:p w14:paraId="524795E3" w14:textId="70083C89" w:rsidR="005D5676" w:rsidRDefault="005D5676" w:rsidP="0016670E">
      <w:pPr>
        <w:rPr>
          <w:color w:val="000066"/>
          <w:sz w:val="4"/>
          <w:szCs w:val="4"/>
        </w:rPr>
      </w:pPr>
    </w:p>
    <w:p w14:paraId="07073DCC" w14:textId="592A88B0" w:rsidR="005D5676" w:rsidRDefault="005D5676" w:rsidP="0016670E">
      <w:pPr>
        <w:rPr>
          <w:color w:val="000066"/>
          <w:sz w:val="4"/>
          <w:szCs w:val="4"/>
        </w:rPr>
      </w:pPr>
    </w:p>
    <w:p w14:paraId="4FCAAEAA" w14:textId="7787638E" w:rsidR="005D5676" w:rsidRDefault="005D5676" w:rsidP="0016670E">
      <w:pPr>
        <w:rPr>
          <w:color w:val="000066"/>
          <w:sz w:val="4"/>
          <w:szCs w:val="4"/>
        </w:rPr>
      </w:pPr>
    </w:p>
    <w:p w14:paraId="2003453C" w14:textId="77777777" w:rsidR="005D5676" w:rsidRDefault="005D5676" w:rsidP="0016670E">
      <w:pPr>
        <w:rPr>
          <w:color w:val="000066"/>
          <w:sz w:val="4"/>
          <w:szCs w:val="4"/>
        </w:rPr>
      </w:pPr>
    </w:p>
    <w:p w14:paraId="0FE7F370" w14:textId="77777777" w:rsidR="00595B60" w:rsidRPr="00595B60" w:rsidRDefault="00595B60" w:rsidP="0016670E">
      <w:pPr>
        <w:rPr>
          <w:color w:val="000066"/>
        </w:rPr>
      </w:pPr>
    </w:p>
    <w:sectPr w:rsidR="00595B60" w:rsidRPr="00595B60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96503" w14:textId="77777777" w:rsidR="002B7EF5" w:rsidRDefault="002B7EF5">
      <w:r>
        <w:separator/>
      </w:r>
    </w:p>
  </w:endnote>
  <w:endnote w:type="continuationSeparator" w:id="0">
    <w:p w14:paraId="303AEDEE" w14:textId="77777777" w:rsidR="002B7EF5" w:rsidRDefault="002B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789235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D1A6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D1A6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3D75D" w14:textId="77777777" w:rsidR="002B7EF5" w:rsidRDefault="002B7EF5">
      <w:r>
        <w:separator/>
      </w:r>
    </w:p>
  </w:footnote>
  <w:footnote w:type="continuationSeparator" w:id="0">
    <w:p w14:paraId="175D7FBA" w14:textId="77777777" w:rsidR="002B7EF5" w:rsidRDefault="002B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9E168AC"/>
    <w:multiLevelType w:val="hybridMultilevel"/>
    <w:tmpl w:val="D5D8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AB52D6"/>
    <w:multiLevelType w:val="hybridMultilevel"/>
    <w:tmpl w:val="B53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4"/>
  </w:num>
  <w:num w:numId="6">
    <w:abstractNumId w:val="39"/>
  </w:num>
  <w:num w:numId="7">
    <w:abstractNumId w:val="23"/>
  </w:num>
  <w:num w:numId="8">
    <w:abstractNumId w:val="19"/>
  </w:num>
  <w:num w:numId="9">
    <w:abstractNumId w:val="4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37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4"/>
  </w:num>
  <w:num w:numId="32">
    <w:abstractNumId w:val="16"/>
  </w:num>
  <w:num w:numId="33">
    <w:abstractNumId w:val="42"/>
  </w:num>
  <w:num w:numId="34">
    <w:abstractNumId w:val="9"/>
  </w:num>
  <w:num w:numId="35">
    <w:abstractNumId w:val="34"/>
  </w:num>
  <w:num w:numId="36">
    <w:abstractNumId w:val="24"/>
  </w:num>
  <w:num w:numId="37">
    <w:abstractNumId w:val="27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30"/>
  </w:num>
  <w:num w:numId="44">
    <w:abstractNumId w:val="36"/>
  </w:num>
  <w:num w:numId="45">
    <w:abstractNumId w:val="25"/>
  </w:num>
  <w:num w:numId="4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6196"/>
    <w:rsid w:val="00007AD5"/>
    <w:rsid w:val="00011DAE"/>
    <w:rsid w:val="0001257F"/>
    <w:rsid w:val="000127CA"/>
    <w:rsid w:val="00016348"/>
    <w:rsid w:val="00020C3C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0261"/>
    <w:rsid w:val="000307E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2BAF"/>
    <w:rsid w:val="0005456C"/>
    <w:rsid w:val="00056E0A"/>
    <w:rsid w:val="000634F4"/>
    <w:rsid w:val="00071A47"/>
    <w:rsid w:val="00074DEB"/>
    <w:rsid w:val="00075264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5B7B"/>
    <w:rsid w:val="000B03AD"/>
    <w:rsid w:val="000B07D3"/>
    <w:rsid w:val="000B30EC"/>
    <w:rsid w:val="000B334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20BD"/>
    <w:rsid w:val="000D2571"/>
    <w:rsid w:val="000D7293"/>
    <w:rsid w:val="000E2B5B"/>
    <w:rsid w:val="000E46CC"/>
    <w:rsid w:val="000E56FB"/>
    <w:rsid w:val="000F1DDB"/>
    <w:rsid w:val="000F4E90"/>
    <w:rsid w:val="0010495B"/>
    <w:rsid w:val="0011153F"/>
    <w:rsid w:val="0011233A"/>
    <w:rsid w:val="00113B9D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3F54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3D58"/>
    <w:rsid w:val="00154BA3"/>
    <w:rsid w:val="00157C12"/>
    <w:rsid w:val="00161BCB"/>
    <w:rsid w:val="001625EE"/>
    <w:rsid w:val="00162776"/>
    <w:rsid w:val="001628E3"/>
    <w:rsid w:val="0016321F"/>
    <w:rsid w:val="0016670E"/>
    <w:rsid w:val="0016778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16B8"/>
    <w:rsid w:val="00192A37"/>
    <w:rsid w:val="00197D82"/>
    <w:rsid w:val="001A015A"/>
    <w:rsid w:val="001A0777"/>
    <w:rsid w:val="001A61FC"/>
    <w:rsid w:val="001B35E8"/>
    <w:rsid w:val="001B521E"/>
    <w:rsid w:val="001B7C58"/>
    <w:rsid w:val="001C05B0"/>
    <w:rsid w:val="001C4DF4"/>
    <w:rsid w:val="001C6780"/>
    <w:rsid w:val="001C7368"/>
    <w:rsid w:val="001D4AF4"/>
    <w:rsid w:val="001D56DD"/>
    <w:rsid w:val="001E071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3E8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277A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B7EF5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1F9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0D85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4A4"/>
    <w:rsid w:val="00372678"/>
    <w:rsid w:val="00372D5B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0BF5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6081"/>
    <w:rsid w:val="003D0FAB"/>
    <w:rsid w:val="003D3302"/>
    <w:rsid w:val="003D5BA3"/>
    <w:rsid w:val="003E0C3B"/>
    <w:rsid w:val="003E2182"/>
    <w:rsid w:val="003E36CF"/>
    <w:rsid w:val="003E5242"/>
    <w:rsid w:val="003E5F8E"/>
    <w:rsid w:val="003F31C3"/>
    <w:rsid w:val="003F3667"/>
    <w:rsid w:val="003F45E6"/>
    <w:rsid w:val="003F6AE9"/>
    <w:rsid w:val="00400485"/>
    <w:rsid w:val="004007C3"/>
    <w:rsid w:val="00400C91"/>
    <w:rsid w:val="00400DD7"/>
    <w:rsid w:val="004028C5"/>
    <w:rsid w:val="00404FC4"/>
    <w:rsid w:val="00407CED"/>
    <w:rsid w:val="00410AAB"/>
    <w:rsid w:val="0041469F"/>
    <w:rsid w:val="0041559A"/>
    <w:rsid w:val="00415749"/>
    <w:rsid w:val="00415BE4"/>
    <w:rsid w:val="00416E00"/>
    <w:rsid w:val="00420706"/>
    <w:rsid w:val="00423F64"/>
    <w:rsid w:val="0042400B"/>
    <w:rsid w:val="00424783"/>
    <w:rsid w:val="00426A50"/>
    <w:rsid w:val="0043231B"/>
    <w:rsid w:val="00432334"/>
    <w:rsid w:val="00435828"/>
    <w:rsid w:val="00435BC9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2CB9"/>
    <w:rsid w:val="00463122"/>
    <w:rsid w:val="00463237"/>
    <w:rsid w:val="00464954"/>
    <w:rsid w:val="00464CBE"/>
    <w:rsid w:val="00464D28"/>
    <w:rsid w:val="00471C1D"/>
    <w:rsid w:val="00472B0C"/>
    <w:rsid w:val="0047358C"/>
    <w:rsid w:val="00474259"/>
    <w:rsid w:val="00474767"/>
    <w:rsid w:val="00474901"/>
    <w:rsid w:val="0047698E"/>
    <w:rsid w:val="004845D9"/>
    <w:rsid w:val="00484E59"/>
    <w:rsid w:val="00487B66"/>
    <w:rsid w:val="004908A2"/>
    <w:rsid w:val="00492DF9"/>
    <w:rsid w:val="00493E65"/>
    <w:rsid w:val="0049555F"/>
    <w:rsid w:val="004965B6"/>
    <w:rsid w:val="004970A2"/>
    <w:rsid w:val="004B0B5C"/>
    <w:rsid w:val="004B3B09"/>
    <w:rsid w:val="004B41D1"/>
    <w:rsid w:val="004B6301"/>
    <w:rsid w:val="004C2BCA"/>
    <w:rsid w:val="004C43F1"/>
    <w:rsid w:val="004C61F6"/>
    <w:rsid w:val="004D0BC2"/>
    <w:rsid w:val="004D1A64"/>
    <w:rsid w:val="004D2541"/>
    <w:rsid w:val="004D2926"/>
    <w:rsid w:val="004D38A2"/>
    <w:rsid w:val="004D39C9"/>
    <w:rsid w:val="004D3C69"/>
    <w:rsid w:val="004E05EC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4F54"/>
    <w:rsid w:val="00516A62"/>
    <w:rsid w:val="00521C8B"/>
    <w:rsid w:val="0052334E"/>
    <w:rsid w:val="00527CA1"/>
    <w:rsid w:val="00527DAC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6322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28DA"/>
    <w:rsid w:val="00586A2A"/>
    <w:rsid w:val="00587E13"/>
    <w:rsid w:val="00591B5B"/>
    <w:rsid w:val="00591BA9"/>
    <w:rsid w:val="00595B60"/>
    <w:rsid w:val="005962A1"/>
    <w:rsid w:val="005A2003"/>
    <w:rsid w:val="005A23BB"/>
    <w:rsid w:val="005A3316"/>
    <w:rsid w:val="005A5222"/>
    <w:rsid w:val="005A6167"/>
    <w:rsid w:val="005A6251"/>
    <w:rsid w:val="005B04FD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070D"/>
    <w:rsid w:val="005D15F9"/>
    <w:rsid w:val="005D316A"/>
    <w:rsid w:val="005D3330"/>
    <w:rsid w:val="005D4590"/>
    <w:rsid w:val="005D5676"/>
    <w:rsid w:val="005D5D12"/>
    <w:rsid w:val="005D7720"/>
    <w:rsid w:val="005D7CBA"/>
    <w:rsid w:val="005E11EE"/>
    <w:rsid w:val="005E3193"/>
    <w:rsid w:val="005E3A14"/>
    <w:rsid w:val="005E4EA8"/>
    <w:rsid w:val="005E7CC3"/>
    <w:rsid w:val="005F020B"/>
    <w:rsid w:val="005F4C0A"/>
    <w:rsid w:val="005F6C72"/>
    <w:rsid w:val="005F71F4"/>
    <w:rsid w:val="005F7672"/>
    <w:rsid w:val="00601CB1"/>
    <w:rsid w:val="00601F29"/>
    <w:rsid w:val="00602F84"/>
    <w:rsid w:val="006048C1"/>
    <w:rsid w:val="00604C9B"/>
    <w:rsid w:val="006062CC"/>
    <w:rsid w:val="006070B5"/>
    <w:rsid w:val="00610196"/>
    <w:rsid w:val="00610260"/>
    <w:rsid w:val="00612981"/>
    <w:rsid w:val="00615A7E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048"/>
    <w:rsid w:val="00665B3A"/>
    <w:rsid w:val="006662F1"/>
    <w:rsid w:val="006717C0"/>
    <w:rsid w:val="00671CB8"/>
    <w:rsid w:val="00673A21"/>
    <w:rsid w:val="006745A6"/>
    <w:rsid w:val="00681014"/>
    <w:rsid w:val="006829F9"/>
    <w:rsid w:val="0068460A"/>
    <w:rsid w:val="0068552D"/>
    <w:rsid w:val="00686B9C"/>
    <w:rsid w:val="00691C3E"/>
    <w:rsid w:val="00692697"/>
    <w:rsid w:val="006947FC"/>
    <w:rsid w:val="00696C00"/>
    <w:rsid w:val="00696FCA"/>
    <w:rsid w:val="006A07EF"/>
    <w:rsid w:val="006A3116"/>
    <w:rsid w:val="006A4F5B"/>
    <w:rsid w:val="006A6156"/>
    <w:rsid w:val="006A69DD"/>
    <w:rsid w:val="006B2294"/>
    <w:rsid w:val="006B34E0"/>
    <w:rsid w:val="006B56FC"/>
    <w:rsid w:val="006B6C1D"/>
    <w:rsid w:val="006B70C5"/>
    <w:rsid w:val="006B7D44"/>
    <w:rsid w:val="006C0B24"/>
    <w:rsid w:val="006C1ECA"/>
    <w:rsid w:val="006C2F78"/>
    <w:rsid w:val="006C7C3E"/>
    <w:rsid w:val="006D1918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E7524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19D3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6544"/>
    <w:rsid w:val="00767BE8"/>
    <w:rsid w:val="00771B51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4A55"/>
    <w:rsid w:val="00787BEB"/>
    <w:rsid w:val="0079057A"/>
    <w:rsid w:val="00790C61"/>
    <w:rsid w:val="00790FD0"/>
    <w:rsid w:val="00791C4A"/>
    <w:rsid w:val="0079328E"/>
    <w:rsid w:val="00793318"/>
    <w:rsid w:val="00793B31"/>
    <w:rsid w:val="00794983"/>
    <w:rsid w:val="00795282"/>
    <w:rsid w:val="00795876"/>
    <w:rsid w:val="007A074C"/>
    <w:rsid w:val="007A50EC"/>
    <w:rsid w:val="007A5D44"/>
    <w:rsid w:val="007B2863"/>
    <w:rsid w:val="007B3A0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174"/>
    <w:rsid w:val="007D6481"/>
    <w:rsid w:val="007D7D20"/>
    <w:rsid w:val="007E083F"/>
    <w:rsid w:val="007E1DCE"/>
    <w:rsid w:val="007E29A0"/>
    <w:rsid w:val="007E2B09"/>
    <w:rsid w:val="007E681B"/>
    <w:rsid w:val="007F1F88"/>
    <w:rsid w:val="007F263C"/>
    <w:rsid w:val="007F31BF"/>
    <w:rsid w:val="007F3907"/>
    <w:rsid w:val="007F5013"/>
    <w:rsid w:val="008001E0"/>
    <w:rsid w:val="008016D1"/>
    <w:rsid w:val="008017EC"/>
    <w:rsid w:val="00802CAD"/>
    <w:rsid w:val="00805D35"/>
    <w:rsid w:val="008073D8"/>
    <w:rsid w:val="008115B7"/>
    <w:rsid w:val="00822CEB"/>
    <w:rsid w:val="00824003"/>
    <w:rsid w:val="00830ED8"/>
    <w:rsid w:val="00831BFD"/>
    <w:rsid w:val="00833E2B"/>
    <w:rsid w:val="00835D73"/>
    <w:rsid w:val="00837CA1"/>
    <w:rsid w:val="00842753"/>
    <w:rsid w:val="008432E4"/>
    <w:rsid w:val="008441BF"/>
    <w:rsid w:val="008467E7"/>
    <w:rsid w:val="00847355"/>
    <w:rsid w:val="0085131C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23F5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3B7"/>
    <w:rsid w:val="008A6BC5"/>
    <w:rsid w:val="008A73E2"/>
    <w:rsid w:val="008A77B3"/>
    <w:rsid w:val="008B2654"/>
    <w:rsid w:val="008B3A32"/>
    <w:rsid w:val="008B5DF8"/>
    <w:rsid w:val="008B7418"/>
    <w:rsid w:val="008C282F"/>
    <w:rsid w:val="008C5882"/>
    <w:rsid w:val="008C5D3E"/>
    <w:rsid w:val="008D1EDF"/>
    <w:rsid w:val="008D2A9A"/>
    <w:rsid w:val="008D4CD7"/>
    <w:rsid w:val="008E06E8"/>
    <w:rsid w:val="008E1887"/>
    <w:rsid w:val="008E20AB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256B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5D41"/>
    <w:rsid w:val="009271F7"/>
    <w:rsid w:val="009308B0"/>
    <w:rsid w:val="009327B3"/>
    <w:rsid w:val="009331F5"/>
    <w:rsid w:val="00937F06"/>
    <w:rsid w:val="00940B8E"/>
    <w:rsid w:val="00943FC1"/>
    <w:rsid w:val="009442B1"/>
    <w:rsid w:val="0094574F"/>
    <w:rsid w:val="00946A0E"/>
    <w:rsid w:val="00947147"/>
    <w:rsid w:val="00950F69"/>
    <w:rsid w:val="0095155F"/>
    <w:rsid w:val="00953809"/>
    <w:rsid w:val="00953AC7"/>
    <w:rsid w:val="00953B2F"/>
    <w:rsid w:val="009547B9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B4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6A91"/>
    <w:rsid w:val="00997044"/>
    <w:rsid w:val="009A0CB2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D7D8B"/>
    <w:rsid w:val="009E0C4A"/>
    <w:rsid w:val="009E34C1"/>
    <w:rsid w:val="009E64D8"/>
    <w:rsid w:val="009F1C7F"/>
    <w:rsid w:val="009F281D"/>
    <w:rsid w:val="009F5454"/>
    <w:rsid w:val="009F6354"/>
    <w:rsid w:val="009F6D25"/>
    <w:rsid w:val="00A01EC1"/>
    <w:rsid w:val="00A052C5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0DC"/>
    <w:rsid w:val="00A42B19"/>
    <w:rsid w:val="00A44083"/>
    <w:rsid w:val="00A46274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2BEF"/>
    <w:rsid w:val="00A84236"/>
    <w:rsid w:val="00A91F7E"/>
    <w:rsid w:val="00A93F11"/>
    <w:rsid w:val="00A95884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D7777"/>
    <w:rsid w:val="00AE1C9B"/>
    <w:rsid w:val="00AE240B"/>
    <w:rsid w:val="00AE5799"/>
    <w:rsid w:val="00AE6BC9"/>
    <w:rsid w:val="00AE766B"/>
    <w:rsid w:val="00AE7676"/>
    <w:rsid w:val="00AE7E0D"/>
    <w:rsid w:val="00AF28AF"/>
    <w:rsid w:val="00AF4930"/>
    <w:rsid w:val="00AF7EDB"/>
    <w:rsid w:val="00B0281D"/>
    <w:rsid w:val="00B03113"/>
    <w:rsid w:val="00B048FD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0186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0EE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3F76"/>
    <w:rsid w:val="00BB0055"/>
    <w:rsid w:val="00BB21CF"/>
    <w:rsid w:val="00BB3201"/>
    <w:rsid w:val="00BB355A"/>
    <w:rsid w:val="00BB41E8"/>
    <w:rsid w:val="00BB6F4B"/>
    <w:rsid w:val="00BB7A20"/>
    <w:rsid w:val="00BC0165"/>
    <w:rsid w:val="00BC06B1"/>
    <w:rsid w:val="00BC1F5C"/>
    <w:rsid w:val="00BC2A60"/>
    <w:rsid w:val="00BC52B9"/>
    <w:rsid w:val="00BC738A"/>
    <w:rsid w:val="00BC7D8F"/>
    <w:rsid w:val="00BD2E35"/>
    <w:rsid w:val="00BD3D76"/>
    <w:rsid w:val="00BD3E28"/>
    <w:rsid w:val="00BD4BDA"/>
    <w:rsid w:val="00BD6200"/>
    <w:rsid w:val="00BD744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1848"/>
    <w:rsid w:val="00C0504C"/>
    <w:rsid w:val="00C05F39"/>
    <w:rsid w:val="00C079DF"/>
    <w:rsid w:val="00C1064F"/>
    <w:rsid w:val="00C124C9"/>
    <w:rsid w:val="00C1563C"/>
    <w:rsid w:val="00C15C08"/>
    <w:rsid w:val="00C20F90"/>
    <w:rsid w:val="00C251A2"/>
    <w:rsid w:val="00C25CB3"/>
    <w:rsid w:val="00C265E5"/>
    <w:rsid w:val="00C268C6"/>
    <w:rsid w:val="00C33837"/>
    <w:rsid w:val="00C33DF4"/>
    <w:rsid w:val="00C349C9"/>
    <w:rsid w:val="00C34B72"/>
    <w:rsid w:val="00C3527E"/>
    <w:rsid w:val="00C40594"/>
    <w:rsid w:val="00C40B66"/>
    <w:rsid w:val="00C43FE3"/>
    <w:rsid w:val="00C468A3"/>
    <w:rsid w:val="00C473CE"/>
    <w:rsid w:val="00C47E47"/>
    <w:rsid w:val="00C51AE1"/>
    <w:rsid w:val="00C51E86"/>
    <w:rsid w:val="00C542A6"/>
    <w:rsid w:val="00C56FC7"/>
    <w:rsid w:val="00C6061B"/>
    <w:rsid w:val="00C61D65"/>
    <w:rsid w:val="00C62A0A"/>
    <w:rsid w:val="00C6356C"/>
    <w:rsid w:val="00C63BBD"/>
    <w:rsid w:val="00C660E1"/>
    <w:rsid w:val="00C66753"/>
    <w:rsid w:val="00C70A07"/>
    <w:rsid w:val="00C71929"/>
    <w:rsid w:val="00C729EA"/>
    <w:rsid w:val="00C74192"/>
    <w:rsid w:val="00C9105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D68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2687"/>
    <w:rsid w:val="00D368D9"/>
    <w:rsid w:val="00D4234A"/>
    <w:rsid w:val="00D4454C"/>
    <w:rsid w:val="00D4530B"/>
    <w:rsid w:val="00D47C40"/>
    <w:rsid w:val="00D47D5C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3815"/>
    <w:rsid w:val="00D846DF"/>
    <w:rsid w:val="00D848E5"/>
    <w:rsid w:val="00D87BE3"/>
    <w:rsid w:val="00D9185D"/>
    <w:rsid w:val="00D93B40"/>
    <w:rsid w:val="00D96026"/>
    <w:rsid w:val="00D97D62"/>
    <w:rsid w:val="00DA028F"/>
    <w:rsid w:val="00DA2996"/>
    <w:rsid w:val="00DA3A24"/>
    <w:rsid w:val="00DA3C4E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762A"/>
    <w:rsid w:val="00DE0A88"/>
    <w:rsid w:val="00DE2926"/>
    <w:rsid w:val="00DE2DAC"/>
    <w:rsid w:val="00DE3579"/>
    <w:rsid w:val="00DE53FE"/>
    <w:rsid w:val="00DE62D8"/>
    <w:rsid w:val="00DE7306"/>
    <w:rsid w:val="00DE786C"/>
    <w:rsid w:val="00DF021A"/>
    <w:rsid w:val="00DF1600"/>
    <w:rsid w:val="00DF186B"/>
    <w:rsid w:val="00DF5FC4"/>
    <w:rsid w:val="00DF62D8"/>
    <w:rsid w:val="00DF79E6"/>
    <w:rsid w:val="00DF7B4B"/>
    <w:rsid w:val="00E008C4"/>
    <w:rsid w:val="00E00911"/>
    <w:rsid w:val="00E203D7"/>
    <w:rsid w:val="00E22C8B"/>
    <w:rsid w:val="00E23A74"/>
    <w:rsid w:val="00E335D7"/>
    <w:rsid w:val="00E43E4D"/>
    <w:rsid w:val="00E46E16"/>
    <w:rsid w:val="00E5396F"/>
    <w:rsid w:val="00E55C62"/>
    <w:rsid w:val="00E60CB8"/>
    <w:rsid w:val="00E630BF"/>
    <w:rsid w:val="00E65375"/>
    <w:rsid w:val="00E662BF"/>
    <w:rsid w:val="00E857D6"/>
    <w:rsid w:val="00E86639"/>
    <w:rsid w:val="00E87351"/>
    <w:rsid w:val="00E87F2B"/>
    <w:rsid w:val="00E922F2"/>
    <w:rsid w:val="00E93651"/>
    <w:rsid w:val="00E941A8"/>
    <w:rsid w:val="00E96695"/>
    <w:rsid w:val="00E96C81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4EA1"/>
    <w:rsid w:val="00ED560F"/>
    <w:rsid w:val="00ED5EA2"/>
    <w:rsid w:val="00ED64C3"/>
    <w:rsid w:val="00ED6978"/>
    <w:rsid w:val="00ED71E4"/>
    <w:rsid w:val="00EE09CB"/>
    <w:rsid w:val="00EE1AB3"/>
    <w:rsid w:val="00EE2AA8"/>
    <w:rsid w:val="00EE4C8F"/>
    <w:rsid w:val="00EE5560"/>
    <w:rsid w:val="00EF0232"/>
    <w:rsid w:val="00EF06B1"/>
    <w:rsid w:val="00EF0B72"/>
    <w:rsid w:val="00EF2C35"/>
    <w:rsid w:val="00EF6F30"/>
    <w:rsid w:val="00F01B6E"/>
    <w:rsid w:val="00F05495"/>
    <w:rsid w:val="00F10C4B"/>
    <w:rsid w:val="00F114EC"/>
    <w:rsid w:val="00F13571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3AEB"/>
    <w:rsid w:val="00F34590"/>
    <w:rsid w:val="00F36201"/>
    <w:rsid w:val="00F425A6"/>
    <w:rsid w:val="00F43636"/>
    <w:rsid w:val="00F47CE4"/>
    <w:rsid w:val="00F50859"/>
    <w:rsid w:val="00F50E26"/>
    <w:rsid w:val="00F543E3"/>
    <w:rsid w:val="00F54C02"/>
    <w:rsid w:val="00F54E53"/>
    <w:rsid w:val="00F55644"/>
    <w:rsid w:val="00F5624D"/>
    <w:rsid w:val="00F564AE"/>
    <w:rsid w:val="00F56662"/>
    <w:rsid w:val="00F61D20"/>
    <w:rsid w:val="00F62DD5"/>
    <w:rsid w:val="00F62EB2"/>
    <w:rsid w:val="00F64FA9"/>
    <w:rsid w:val="00F6532A"/>
    <w:rsid w:val="00F6544C"/>
    <w:rsid w:val="00F65D6D"/>
    <w:rsid w:val="00F65DE9"/>
    <w:rsid w:val="00F665AC"/>
    <w:rsid w:val="00F70D45"/>
    <w:rsid w:val="00F70DD4"/>
    <w:rsid w:val="00F72AC1"/>
    <w:rsid w:val="00F73A1B"/>
    <w:rsid w:val="00F73FE4"/>
    <w:rsid w:val="00F75072"/>
    <w:rsid w:val="00F75D09"/>
    <w:rsid w:val="00F76846"/>
    <w:rsid w:val="00F7694D"/>
    <w:rsid w:val="00F76F6C"/>
    <w:rsid w:val="00F77DA7"/>
    <w:rsid w:val="00F80575"/>
    <w:rsid w:val="00F808AC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1BFB"/>
    <w:rsid w:val="00FA2BCD"/>
    <w:rsid w:val="00FA3E57"/>
    <w:rsid w:val="00FA4E39"/>
    <w:rsid w:val="00FB1D28"/>
    <w:rsid w:val="00FB2AC3"/>
    <w:rsid w:val="00FB2E99"/>
    <w:rsid w:val="00FC251E"/>
    <w:rsid w:val="00FC2D86"/>
    <w:rsid w:val="00FC3765"/>
    <w:rsid w:val="00FC611A"/>
    <w:rsid w:val="00FC6EE7"/>
    <w:rsid w:val="00FD4795"/>
    <w:rsid w:val="00FD5606"/>
    <w:rsid w:val="00FE1D51"/>
    <w:rsid w:val="00FE2110"/>
    <w:rsid w:val="00FE247F"/>
    <w:rsid w:val="00FE2728"/>
    <w:rsid w:val="00FE2C8D"/>
    <w:rsid w:val="00FE523B"/>
    <w:rsid w:val="00FE6FF5"/>
    <w:rsid w:val="00FF0FB3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7402E348-78EA-470A-A42B-92BEB36E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89B3D-7E72-4269-9BF1-DD022AE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2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Pranvera S. Berisha</cp:lastModifiedBy>
  <cp:revision>2</cp:revision>
  <cp:lastPrinted>2023-06-02T13:19:00Z</cp:lastPrinted>
  <dcterms:created xsi:type="dcterms:W3CDTF">2023-07-26T13:46:00Z</dcterms:created>
  <dcterms:modified xsi:type="dcterms:W3CDTF">2023-07-26T13:46:00Z</dcterms:modified>
</cp:coreProperties>
</file>